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154EB" w14:textId="77777777" w:rsidR="00D823D4" w:rsidRPr="00C116DB" w:rsidRDefault="00107545" w:rsidP="00107545">
      <w:pPr>
        <w:autoSpaceDE w:val="0"/>
        <w:autoSpaceDN w:val="0"/>
        <w:adjustRightInd w:val="0"/>
        <w:spacing w:after="0" w:line="240" w:lineRule="auto"/>
        <w:jc w:val="center"/>
        <w:rPr>
          <w:rFonts w:cs="NewsGotT-Bol"/>
          <w:b/>
          <w:sz w:val="20"/>
          <w:szCs w:val="20"/>
        </w:rPr>
      </w:pPr>
      <w:r w:rsidRPr="00C116DB">
        <w:rPr>
          <w:rFonts w:cs="NewsGotT-Bol"/>
          <w:b/>
          <w:sz w:val="20"/>
          <w:szCs w:val="20"/>
        </w:rPr>
        <w:t>Projeto “ A minha Escola de Ciências”</w:t>
      </w:r>
    </w:p>
    <w:p w14:paraId="39536315" w14:textId="77777777" w:rsidR="00F501BC" w:rsidRPr="00C116DB" w:rsidRDefault="00F501BC" w:rsidP="00F501BC">
      <w:pPr>
        <w:autoSpaceDE w:val="0"/>
        <w:autoSpaceDN w:val="0"/>
        <w:adjustRightInd w:val="0"/>
        <w:spacing w:after="0" w:line="240" w:lineRule="auto"/>
        <w:jc w:val="center"/>
        <w:rPr>
          <w:rFonts w:cs="NewsGotT-Bol"/>
          <w:sz w:val="20"/>
          <w:szCs w:val="20"/>
        </w:rPr>
      </w:pPr>
    </w:p>
    <w:p w14:paraId="4F0D00CF" w14:textId="77777777" w:rsidR="00F501BC" w:rsidRPr="00C116DB" w:rsidRDefault="00F501BC" w:rsidP="00F501BC">
      <w:pPr>
        <w:autoSpaceDE w:val="0"/>
        <w:autoSpaceDN w:val="0"/>
        <w:adjustRightInd w:val="0"/>
        <w:spacing w:after="0" w:line="240" w:lineRule="auto"/>
        <w:jc w:val="center"/>
        <w:rPr>
          <w:rFonts w:cs="NewsGotT-Bol"/>
          <w:sz w:val="20"/>
          <w:szCs w:val="20"/>
        </w:rPr>
      </w:pPr>
      <w:r w:rsidRPr="00C116DB">
        <w:rPr>
          <w:rFonts w:cs="NewsGotT-Bol"/>
          <w:sz w:val="20"/>
          <w:szCs w:val="20"/>
        </w:rPr>
        <w:t>Planificação das Atividades</w:t>
      </w:r>
    </w:p>
    <w:p w14:paraId="40E4D96B" w14:textId="77777777" w:rsidR="00F501BC" w:rsidRPr="00C116DB" w:rsidRDefault="00F501BC" w:rsidP="00107545">
      <w:pPr>
        <w:autoSpaceDE w:val="0"/>
        <w:autoSpaceDN w:val="0"/>
        <w:adjustRightInd w:val="0"/>
        <w:spacing w:after="0" w:line="240" w:lineRule="auto"/>
        <w:jc w:val="center"/>
        <w:rPr>
          <w:rFonts w:cs="NewsGotT-Bol"/>
          <w:b/>
          <w:sz w:val="20"/>
          <w:szCs w:val="20"/>
        </w:rPr>
      </w:pPr>
    </w:p>
    <w:p w14:paraId="2675BE02" w14:textId="692D39CB" w:rsidR="00D823D4" w:rsidRPr="00C116DB" w:rsidRDefault="00645FD0" w:rsidP="00677581">
      <w:pPr>
        <w:autoSpaceDE w:val="0"/>
        <w:autoSpaceDN w:val="0"/>
        <w:adjustRightInd w:val="0"/>
        <w:spacing w:after="0" w:line="240" w:lineRule="auto"/>
        <w:ind w:left="-851"/>
        <w:rPr>
          <w:rFonts w:cs="NewsGotT-Bol"/>
          <w:sz w:val="20"/>
          <w:szCs w:val="20"/>
        </w:rPr>
      </w:pPr>
      <w:r w:rsidRPr="00C116DB">
        <w:rPr>
          <w:rFonts w:cs="NewsGotT-Bol"/>
          <w:sz w:val="20"/>
          <w:szCs w:val="20"/>
        </w:rPr>
        <w:t>Escola</w:t>
      </w:r>
      <w:r w:rsidR="00F501BC" w:rsidRPr="00C116DB">
        <w:rPr>
          <w:rFonts w:cs="NewsGotT-Bol"/>
          <w:sz w:val="20"/>
          <w:szCs w:val="20"/>
        </w:rPr>
        <w:t xml:space="preserve"> parceira</w:t>
      </w:r>
      <w:r w:rsidRPr="00C116DB">
        <w:rPr>
          <w:rFonts w:cs="NewsGotT-Bol"/>
          <w:sz w:val="20"/>
          <w:szCs w:val="20"/>
        </w:rPr>
        <w:t xml:space="preserve">: </w:t>
      </w:r>
      <w:r w:rsidRPr="00C116DB">
        <w:rPr>
          <w:rFonts w:cs="NewsGotT-Bol"/>
          <w:color w:val="3366FF"/>
          <w:sz w:val="20"/>
          <w:szCs w:val="20"/>
        </w:rPr>
        <w:fldChar w:fldCharType="begin"/>
      </w:r>
      <w:r w:rsidRPr="00C116DB">
        <w:rPr>
          <w:rFonts w:cs="NewsGotT-Bol"/>
          <w:color w:val="3366FF"/>
          <w:sz w:val="20"/>
          <w:szCs w:val="20"/>
        </w:rPr>
        <w:instrText xml:space="preserve"> USERINITIALS  \* MERGEFORMAT </w:instrText>
      </w:r>
      <w:r w:rsidRPr="00C116DB">
        <w:rPr>
          <w:rFonts w:cs="NewsGotT-Bol"/>
          <w:color w:val="3366FF"/>
          <w:sz w:val="20"/>
          <w:szCs w:val="20"/>
        </w:rPr>
        <w:fldChar w:fldCharType="end"/>
      </w:r>
      <w:r w:rsidR="00903219" w:rsidRPr="00C116DB">
        <w:rPr>
          <w:rFonts w:cs="NewsGotT-Bol"/>
          <w:color w:val="3366FF"/>
          <w:sz w:val="20"/>
          <w:szCs w:val="20"/>
        </w:rPr>
        <w:t xml:space="preserve">Escola Secundária de </w:t>
      </w:r>
      <w:r w:rsidR="00677581">
        <w:rPr>
          <w:rFonts w:cs="NewsGotT-Bol"/>
          <w:color w:val="3366FF"/>
          <w:sz w:val="20"/>
          <w:szCs w:val="20"/>
        </w:rPr>
        <w:t>Barcelinhos</w:t>
      </w:r>
    </w:p>
    <w:p w14:paraId="3EC7E797" w14:textId="77777777" w:rsidR="00D823D4" w:rsidRPr="00C116DB" w:rsidRDefault="00D823D4" w:rsidP="00677581">
      <w:pPr>
        <w:autoSpaceDE w:val="0"/>
        <w:autoSpaceDN w:val="0"/>
        <w:adjustRightInd w:val="0"/>
        <w:spacing w:after="0" w:line="240" w:lineRule="auto"/>
        <w:ind w:left="-851"/>
        <w:rPr>
          <w:rFonts w:cs="NewsGotT-Bol"/>
          <w:sz w:val="20"/>
          <w:szCs w:val="20"/>
        </w:rPr>
      </w:pPr>
    </w:p>
    <w:p w14:paraId="160C5331" w14:textId="5E2A6A0E" w:rsidR="00F501BC" w:rsidRPr="00C116DB" w:rsidRDefault="006D2264" w:rsidP="00677581">
      <w:pPr>
        <w:autoSpaceDE w:val="0"/>
        <w:autoSpaceDN w:val="0"/>
        <w:adjustRightInd w:val="0"/>
        <w:spacing w:after="0" w:line="240" w:lineRule="auto"/>
        <w:ind w:left="-851"/>
        <w:rPr>
          <w:rFonts w:cs="NewsGotT-Bol"/>
          <w:sz w:val="20"/>
          <w:szCs w:val="20"/>
        </w:rPr>
      </w:pPr>
      <w:r w:rsidRPr="00C116DB">
        <w:rPr>
          <w:rFonts w:cs="NewsGotT-Bol"/>
          <w:sz w:val="20"/>
          <w:szCs w:val="20"/>
          <w:highlight w:val="cyan"/>
        </w:rPr>
        <w:t>Atividades da Escola de Ciências</w:t>
      </w:r>
      <w:r w:rsidR="00F501BC" w:rsidRPr="00C116DB">
        <w:rPr>
          <w:rFonts w:cs="NewsGotT-Bol"/>
          <w:sz w:val="20"/>
          <w:szCs w:val="20"/>
          <w:highlight w:val="cyan"/>
        </w:rPr>
        <w:t xml:space="preserve"> </w:t>
      </w:r>
      <w:r w:rsidRPr="00C116DB">
        <w:rPr>
          <w:rFonts w:cs="NewsGotT-Bol"/>
          <w:sz w:val="20"/>
          <w:szCs w:val="20"/>
          <w:highlight w:val="cyan"/>
        </w:rPr>
        <w:t>(</w:t>
      </w:r>
      <w:r w:rsidR="00226B67">
        <w:rPr>
          <w:rFonts w:cs="NewsGotT-Bol"/>
          <w:sz w:val="20"/>
          <w:szCs w:val="20"/>
          <w:highlight w:val="cyan"/>
        </w:rPr>
        <w:t>programa de v</w:t>
      </w:r>
      <w:r w:rsidR="00F501BC" w:rsidRPr="00C116DB">
        <w:rPr>
          <w:rFonts w:cs="NewsGotT-Bol"/>
          <w:sz w:val="20"/>
          <w:szCs w:val="20"/>
          <w:highlight w:val="cyan"/>
        </w:rPr>
        <w:t>isita</w:t>
      </w:r>
      <w:r w:rsidRPr="00C116DB">
        <w:rPr>
          <w:rFonts w:cs="NewsGotT-Bol"/>
          <w:sz w:val="20"/>
          <w:szCs w:val="20"/>
          <w:highlight w:val="cyan"/>
        </w:rPr>
        <w:t>s, etc.)</w:t>
      </w:r>
      <w:r w:rsidRPr="00C116DB">
        <w:rPr>
          <w:rFonts w:cs="NewsGotT-Bol"/>
          <w:sz w:val="20"/>
          <w:szCs w:val="20"/>
        </w:rPr>
        <w:t xml:space="preserve">  </w:t>
      </w:r>
    </w:p>
    <w:p w14:paraId="71E02F47" w14:textId="77777777" w:rsidR="00F501BC" w:rsidRPr="00C116DB" w:rsidRDefault="00F501BC" w:rsidP="003847EF">
      <w:pPr>
        <w:autoSpaceDE w:val="0"/>
        <w:autoSpaceDN w:val="0"/>
        <w:adjustRightInd w:val="0"/>
        <w:spacing w:after="0" w:line="240" w:lineRule="auto"/>
        <w:rPr>
          <w:rFonts w:cs="NewsGotT-Bol"/>
          <w:sz w:val="20"/>
          <w:szCs w:val="20"/>
        </w:rPr>
      </w:pPr>
    </w:p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003"/>
        <w:gridCol w:w="1134"/>
        <w:gridCol w:w="993"/>
        <w:gridCol w:w="992"/>
        <w:gridCol w:w="709"/>
      </w:tblGrid>
      <w:tr w:rsidR="00677581" w:rsidRPr="00677581" w14:paraId="0258E26B" w14:textId="77777777" w:rsidTr="00417E45">
        <w:tc>
          <w:tcPr>
            <w:tcW w:w="1101" w:type="dxa"/>
            <w:shd w:val="clear" w:color="auto" w:fill="D9D9D9" w:themeFill="background1" w:themeFillShade="D9"/>
          </w:tcPr>
          <w:p w14:paraId="4082A4A3" w14:textId="77777777" w:rsidR="00677581" w:rsidRPr="00677581" w:rsidRDefault="00677581" w:rsidP="009843A7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4"/>
                <w:szCs w:val="20"/>
              </w:rPr>
            </w:pPr>
            <w:r w:rsidRPr="00677581">
              <w:rPr>
                <w:rFonts w:cs="NewsGotT-Bol"/>
                <w:sz w:val="14"/>
                <w:szCs w:val="20"/>
              </w:rPr>
              <w:t>Grupo disciplina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F713C0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Professor</w:t>
            </w:r>
            <w:r w:rsidRPr="00677581">
              <w:rPr>
                <w:rFonts w:cs="NewsGotT-Bol"/>
                <w:sz w:val="16"/>
                <w:szCs w:val="16"/>
              </w:rPr>
              <w:t>es</w:t>
            </w:r>
          </w:p>
          <w:p w14:paraId="72E90DDA" w14:textId="2EBDA3F6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Responsá</w:t>
            </w:r>
            <w:r>
              <w:rPr>
                <w:rFonts w:cs="NewsGotT-Bol"/>
                <w:sz w:val="16"/>
                <w:szCs w:val="16"/>
              </w:rPr>
              <w:t>v</w:t>
            </w:r>
            <w:r w:rsidRPr="00677581">
              <w:rPr>
                <w:rFonts w:cs="NewsGotT-Bol"/>
                <w:sz w:val="16"/>
                <w:szCs w:val="16"/>
              </w:rPr>
              <w:t>eis</w:t>
            </w:r>
          </w:p>
        </w:tc>
        <w:tc>
          <w:tcPr>
            <w:tcW w:w="4003" w:type="dxa"/>
            <w:shd w:val="clear" w:color="auto" w:fill="D9D9D9" w:themeFill="background1" w:themeFillShade="D9"/>
          </w:tcPr>
          <w:p w14:paraId="6EF2E624" w14:textId="0C31F0A1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Ativida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73E69D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4"/>
                <w:szCs w:val="16"/>
              </w:rPr>
            </w:pPr>
            <w:r w:rsidRPr="00677581">
              <w:rPr>
                <w:rFonts w:cs="NewsGotT-Bol"/>
                <w:sz w:val="14"/>
                <w:szCs w:val="16"/>
              </w:rPr>
              <w:t>Data/mê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46318D6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Loca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BC90B3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Publico Alvo</w:t>
            </w:r>
          </w:p>
          <w:p w14:paraId="5507FD64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E90C16B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Nº alunos</w:t>
            </w:r>
          </w:p>
        </w:tc>
      </w:tr>
      <w:tr w:rsidR="00677581" w:rsidRPr="00C116DB" w14:paraId="51177AAF" w14:textId="77777777" w:rsidTr="00417E45">
        <w:trPr>
          <w:trHeight w:val="708"/>
        </w:trPr>
        <w:tc>
          <w:tcPr>
            <w:tcW w:w="1101" w:type="dxa"/>
            <w:vMerge w:val="restart"/>
            <w:textDirection w:val="btLr"/>
          </w:tcPr>
          <w:p w14:paraId="26F2CD5B" w14:textId="77777777" w:rsidR="00677581" w:rsidRPr="00C116DB" w:rsidRDefault="00677581" w:rsidP="00645F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NewsGotT-Bol"/>
                <w:sz w:val="20"/>
                <w:szCs w:val="20"/>
              </w:rPr>
            </w:pPr>
            <w:r w:rsidRPr="00C116DB">
              <w:rPr>
                <w:rFonts w:cs="NewsGotT-Bol"/>
                <w:sz w:val="20"/>
                <w:szCs w:val="20"/>
              </w:rPr>
              <w:t xml:space="preserve"> Grupo 500 Matemática </w:t>
            </w:r>
          </w:p>
        </w:tc>
        <w:tc>
          <w:tcPr>
            <w:tcW w:w="1417" w:type="dxa"/>
          </w:tcPr>
          <w:p w14:paraId="35B9BA90" w14:textId="77777777" w:rsidR="00677581" w:rsidRDefault="00E75167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Graça Teles</w:t>
            </w:r>
          </w:p>
          <w:p w14:paraId="3B4D9E87" w14:textId="4F7CF22D" w:rsidR="00E75167" w:rsidRPr="00677581" w:rsidRDefault="00E75167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Inês Tomé</w:t>
            </w:r>
          </w:p>
        </w:tc>
        <w:tc>
          <w:tcPr>
            <w:tcW w:w="4003" w:type="dxa"/>
          </w:tcPr>
          <w:p w14:paraId="4BBCF586" w14:textId="2DE9FCAF" w:rsidR="00677581" w:rsidRPr="00677581" w:rsidRDefault="00E75167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Jogos Matemáticos</w:t>
            </w:r>
          </w:p>
        </w:tc>
        <w:tc>
          <w:tcPr>
            <w:tcW w:w="1134" w:type="dxa"/>
          </w:tcPr>
          <w:p w14:paraId="2B2401E1" w14:textId="4EBA964A" w:rsidR="00677581" w:rsidRPr="00677581" w:rsidRDefault="00E75167" w:rsidP="0067758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º período</w:t>
            </w:r>
          </w:p>
        </w:tc>
        <w:tc>
          <w:tcPr>
            <w:tcW w:w="993" w:type="dxa"/>
          </w:tcPr>
          <w:p w14:paraId="1F68D34E" w14:textId="67246893" w:rsidR="00677581" w:rsidRPr="00677581" w:rsidRDefault="00E75167" w:rsidP="00677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Barcelinhos</w:t>
            </w:r>
          </w:p>
        </w:tc>
        <w:tc>
          <w:tcPr>
            <w:tcW w:w="992" w:type="dxa"/>
          </w:tcPr>
          <w:p w14:paraId="137F2484" w14:textId="11E1E1F4" w:rsidR="00677581" w:rsidRPr="00677581" w:rsidRDefault="00E75167" w:rsidP="00677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nos do secundário</w:t>
            </w:r>
          </w:p>
        </w:tc>
        <w:tc>
          <w:tcPr>
            <w:tcW w:w="709" w:type="dxa"/>
          </w:tcPr>
          <w:p w14:paraId="0FA892E1" w14:textId="0EB21F94" w:rsidR="00677581" w:rsidRPr="00677581" w:rsidRDefault="00BB76A4" w:rsidP="00677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75167" w:rsidRPr="00C116DB" w14:paraId="10011375" w14:textId="77777777" w:rsidTr="00417E45">
        <w:trPr>
          <w:trHeight w:val="676"/>
        </w:trPr>
        <w:tc>
          <w:tcPr>
            <w:tcW w:w="1101" w:type="dxa"/>
            <w:vMerge/>
          </w:tcPr>
          <w:p w14:paraId="0CCA6737" w14:textId="3136F37D" w:rsidR="00E75167" w:rsidRPr="00C116DB" w:rsidRDefault="00E75167" w:rsidP="004E6C88">
            <w:pPr>
              <w:autoSpaceDE w:val="0"/>
              <w:autoSpaceDN w:val="0"/>
              <w:adjustRightInd w:val="0"/>
              <w:rPr>
                <w:rFonts w:cs="NewsGotT-Bo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07ACB6" w14:textId="56F9776E" w:rsidR="00E75167" w:rsidRPr="00677581" w:rsidRDefault="00E75167" w:rsidP="00E75167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</w:p>
        </w:tc>
        <w:tc>
          <w:tcPr>
            <w:tcW w:w="4003" w:type="dxa"/>
          </w:tcPr>
          <w:p w14:paraId="4BE66213" w14:textId="482F3B0F" w:rsidR="00E75167" w:rsidRPr="00677581" w:rsidRDefault="00E75167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D5C7A" w14:textId="0B0B364F" w:rsidR="00E75167" w:rsidRPr="00677581" w:rsidRDefault="00E75167" w:rsidP="0067758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93" w:type="dxa"/>
          </w:tcPr>
          <w:p w14:paraId="12E18B8A" w14:textId="33FCF9E3" w:rsidR="00E75167" w:rsidRPr="00677581" w:rsidRDefault="00E75167" w:rsidP="00677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1B2F117" w14:textId="087963F9" w:rsidR="00E75167" w:rsidRPr="00677581" w:rsidRDefault="00E75167" w:rsidP="00677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8D7F5E4" w14:textId="6F862654" w:rsidR="00E75167" w:rsidRPr="00677581" w:rsidRDefault="00E75167" w:rsidP="00677581">
            <w:pPr>
              <w:jc w:val="center"/>
              <w:rPr>
                <w:sz w:val="16"/>
                <w:szCs w:val="16"/>
              </w:rPr>
            </w:pPr>
          </w:p>
        </w:tc>
      </w:tr>
      <w:tr w:rsidR="00677581" w:rsidRPr="00677581" w14:paraId="7D2EB27D" w14:textId="77777777" w:rsidTr="00417E45">
        <w:tc>
          <w:tcPr>
            <w:tcW w:w="1101" w:type="dxa"/>
            <w:shd w:val="clear" w:color="auto" w:fill="D9D9D9" w:themeFill="background1" w:themeFillShade="D9"/>
          </w:tcPr>
          <w:p w14:paraId="43C0DAD2" w14:textId="77777777" w:rsidR="00677581" w:rsidRPr="00677581" w:rsidRDefault="00677581" w:rsidP="005D2DCC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Grupo disciplina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7B74790" w14:textId="7DD90970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Professor</w:t>
            </w:r>
            <w:r w:rsidRPr="00677581">
              <w:rPr>
                <w:rFonts w:cs="NewsGotT-Bol"/>
                <w:sz w:val="16"/>
                <w:szCs w:val="16"/>
              </w:rPr>
              <w:t>es</w:t>
            </w:r>
          </w:p>
          <w:p w14:paraId="4AE4BD79" w14:textId="0A4C117D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Responsá</w:t>
            </w:r>
            <w:r>
              <w:rPr>
                <w:rFonts w:cs="NewsGotT-Bol"/>
                <w:sz w:val="16"/>
                <w:szCs w:val="16"/>
              </w:rPr>
              <w:t>v</w:t>
            </w:r>
            <w:r w:rsidRPr="00677581">
              <w:rPr>
                <w:rFonts w:cs="NewsGotT-Bol"/>
                <w:sz w:val="16"/>
                <w:szCs w:val="16"/>
              </w:rPr>
              <w:t>eis</w:t>
            </w:r>
          </w:p>
        </w:tc>
        <w:tc>
          <w:tcPr>
            <w:tcW w:w="4003" w:type="dxa"/>
            <w:shd w:val="clear" w:color="auto" w:fill="D9D9D9" w:themeFill="background1" w:themeFillShade="D9"/>
          </w:tcPr>
          <w:p w14:paraId="58978D6B" w14:textId="56A67509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Ativida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1927A0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4"/>
                <w:szCs w:val="16"/>
              </w:rPr>
            </w:pPr>
            <w:r w:rsidRPr="00677581">
              <w:rPr>
                <w:rFonts w:cs="NewsGotT-Bol"/>
                <w:sz w:val="14"/>
                <w:szCs w:val="16"/>
              </w:rPr>
              <w:t>Data/mê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511F239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Loca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867162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Publico Alvo</w:t>
            </w:r>
          </w:p>
          <w:p w14:paraId="4CB8C665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79FEC07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Nº alunos</w:t>
            </w:r>
          </w:p>
        </w:tc>
      </w:tr>
      <w:tr w:rsidR="004917C6" w:rsidRPr="00C116DB" w14:paraId="034D0D09" w14:textId="77777777" w:rsidTr="00417E45">
        <w:tc>
          <w:tcPr>
            <w:tcW w:w="1101" w:type="dxa"/>
            <w:vMerge w:val="restart"/>
            <w:textDirection w:val="btLr"/>
          </w:tcPr>
          <w:p w14:paraId="03825F79" w14:textId="77777777" w:rsidR="004917C6" w:rsidRPr="00C116DB" w:rsidRDefault="004917C6" w:rsidP="00645F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NewsGotT-Bol"/>
                <w:sz w:val="20"/>
                <w:szCs w:val="20"/>
              </w:rPr>
            </w:pPr>
            <w:r w:rsidRPr="00C116DB">
              <w:rPr>
                <w:rFonts w:cs="NewsGotT-Bol"/>
                <w:sz w:val="20"/>
                <w:szCs w:val="20"/>
              </w:rPr>
              <w:t xml:space="preserve">Grupo 510 </w:t>
            </w:r>
          </w:p>
          <w:p w14:paraId="3B955463" w14:textId="77777777" w:rsidR="004917C6" w:rsidRPr="00C116DB" w:rsidRDefault="004917C6" w:rsidP="005D2D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NewsGotT-Bol"/>
                <w:sz w:val="20"/>
                <w:szCs w:val="20"/>
              </w:rPr>
            </w:pPr>
            <w:r w:rsidRPr="00C116DB">
              <w:rPr>
                <w:rFonts w:cs="NewsGotT-Bol"/>
                <w:sz w:val="20"/>
                <w:szCs w:val="20"/>
              </w:rPr>
              <w:t>Física e Química</w:t>
            </w:r>
          </w:p>
        </w:tc>
        <w:tc>
          <w:tcPr>
            <w:tcW w:w="1417" w:type="dxa"/>
          </w:tcPr>
          <w:p w14:paraId="41A45731" w14:textId="7D3944D2" w:rsidR="004917C6" w:rsidRPr="00677581" w:rsidRDefault="004917C6" w:rsidP="003D2FD0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>Jacinta Dias, Jorge Oliveira, Rui Baptista</w:t>
            </w:r>
          </w:p>
        </w:tc>
        <w:tc>
          <w:tcPr>
            <w:tcW w:w="4003" w:type="dxa"/>
          </w:tcPr>
          <w:p w14:paraId="6AD332FA" w14:textId="200F665C" w:rsidR="004917C6" w:rsidRPr="00677581" w:rsidRDefault="004917C6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Demonstrações experimentais no estudo do som</w:t>
            </w:r>
          </w:p>
        </w:tc>
        <w:tc>
          <w:tcPr>
            <w:tcW w:w="1134" w:type="dxa"/>
          </w:tcPr>
          <w:p w14:paraId="1292C2E6" w14:textId="09D69C6F" w:rsidR="004917C6" w:rsidRPr="00677581" w:rsidRDefault="004917C6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4"/>
                <w:szCs w:val="16"/>
              </w:rPr>
            </w:pPr>
            <w:r>
              <w:rPr>
                <w:rFonts w:cs="NewsGotT-Bol"/>
                <w:sz w:val="14"/>
                <w:szCs w:val="16"/>
              </w:rPr>
              <w:t>15 janeiro, 14:00 h</w:t>
            </w:r>
          </w:p>
        </w:tc>
        <w:tc>
          <w:tcPr>
            <w:tcW w:w="993" w:type="dxa"/>
          </w:tcPr>
          <w:p w14:paraId="234B9C44" w14:textId="093C0CF8" w:rsidR="004917C6" w:rsidRPr="00677581" w:rsidRDefault="004917C6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ES Barcelinhos</w:t>
            </w:r>
          </w:p>
        </w:tc>
        <w:tc>
          <w:tcPr>
            <w:tcW w:w="992" w:type="dxa"/>
          </w:tcPr>
          <w:p w14:paraId="26B6A4B6" w14:textId="6519FCB8" w:rsidR="004917C6" w:rsidRPr="00677581" w:rsidRDefault="004917C6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11º ano</w:t>
            </w:r>
          </w:p>
        </w:tc>
        <w:tc>
          <w:tcPr>
            <w:tcW w:w="709" w:type="dxa"/>
          </w:tcPr>
          <w:p w14:paraId="47D9A2F3" w14:textId="250F71B2" w:rsidR="004917C6" w:rsidRPr="00677581" w:rsidRDefault="004917C6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75</w:t>
            </w:r>
          </w:p>
        </w:tc>
      </w:tr>
      <w:tr w:rsidR="004917C6" w:rsidRPr="00C116DB" w14:paraId="3E07FF76" w14:textId="77777777" w:rsidTr="00417E45">
        <w:tc>
          <w:tcPr>
            <w:tcW w:w="1101" w:type="dxa"/>
            <w:vMerge/>
          </w:tcPr>
          <w:p w14:paraId="3DF9D40F" w14:textId="77777777" w:rsidR="004917C6" w:rsidRPr="00C116DB" w:rsidRDefault="004917C6" w:rsidP="00E57603">
            <w:pPr>
              <w:autoSpaceDE w:val="0"/>
              <w:autoSpaceDN w:val="0"/>
              <w:adjustRightInd w:val="0"/>
              <w:rPr>
                <w:rFonts w:cs="NewsGotT-Bo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8BC6AF" w14:textId="5F0C99BB" w:rsidR="004917C6" w:rsidRPr="00677581" w:rsidRDefault="004917C6" w:rsidP="003A5A08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>Jacinta Dias, Jorge Oliveira, Rui Baptista, Apresentação Queiroz, José Ramire</w:t>
            </w:r>
            <w:r w:rsidR="003A5A08">
              <w:rPr>
                <w:rFonts w:cs="Helvetica"/>
                <w:sz w:val="16"/>
                <w:szCs w:val="16"/>
              </w:rPr>
              <w:t>s</w:t>
            </w:r>
            <w:bookmarkStart w:id="0" w:name="_GoBack"/>
            <w:bookmarkEnd w:id="0"/>
          </w:p>
        </w:tc>
        <w:tc>
          <w:tcPr>
            <w:tcW w:w="4003" w:type="dxa"/>
          </w:tcPr>
          <w:p w14:paraId="3449095C" w14:textId="19F41D68" w:rsidR="004917C6" w:rsidRPr="00677581" w:rsidRDefault="00BB76A4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Conversas sobre o Arsénio</w:t>
            </w:r>
            <w:r w:rsidR="004917C6">
              <w:rPr>
                <w:rFonts w:cs="NewsGotT-Bo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3EDA0A65" w14:textId="52C50F16" w:rsidR="004917C6" w:rsidRDefault="004917C6" w:rsidP="00D2197E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cs="Helvetica"/>
                <w:sz w:val="14"/>
                <w:szCs w:val="16"/>
              </w:rPr>
            </w:pPr>
            <w:r>
              <w:rPr>
                <w:rFonts w:cs="Helvetica"/>
                <w:sz w:val="14"/>
                <w:szCs w:val="16"/>
              </w:rPr>
              <w:t>19 novembro, 1</w:t>
            </w:r>
            <w:r w:rsidR="00BB76A4">
              <w:rPr>
                <w:rFonts w:cs="Helvetica"/>
                <w:sz w:val="14"/>
                <w:szCs w:val="16"/>
              </w:rPr>
              <w:t>1</w:t>
            </w:r>
            <w:r>
              <w:rPr>
                <w:rFonts w:cs="Helvetica"/>
                <w:sz w:val="14"/>
                <w:szCs w:val="16"/>
              </w:rPr>
              <w:t>:00 h</w:t>
            </w:r>
          </w:p>
          <w:p w14:paraId="70F8EAF5" w14:textId="022294B9" w:rsidR="004917C6" w:rsidRPr="00677581" w:rsidRDefault="004917C6" w:rsidP="00BB76A4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cs="Helvetica"/>
                <w:sz w:val="14"/>
                <w:szCs w:val="16"/>
              </w:rPr>
            </w:pPr>
            <w:r>
              <w:rPr>
                <w:rFonts w:cs="Helvetica"/>
                <w:sz w:val="14"/>
                <w:szCs w:val="16"/>
              </w:rPr>
              <w:t>(</w:t>
            </w:r>
            <w:r w:rsidR="00BB76A4">
              <w:rPr>
                <w:rFonts w:cs="Helvetica"/>
                <w:sz w:val="14"/>
                <w:szCs w:val="16"/>
              </w:rPr>
              <w:t>S</w:t>
            </w:r>
            <w:r>
              <w:rPr>
                <w:rFonts w:cs="Helvetica"/>
                <w:sz w:val="14"/>
                <w:szCs w:val="16"/>
              </w:rPr>
              <w:t>emana da Ciência Tecnologia)</w:t>
            </w:r>
          </w:p>
        </w:tc>
        <w:tc>
          <w:tcPr>
            <w:tcW w:w="993" w:type="dxa"/>
          </w:tcPr>
          <w:p w14:paraId="185A9F5C" w14:textId="2BBB20C4" w:rsidR="004917C6" w:rsidRPr="00677581" w:rsidRDefault="004917C6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ES Barcelinhos</w:t>
            </w:r>
          </w:p>
        </w:tc>
        <w:tc>
          <w:tcPr>
            <w:tcW w:w="992" w:type="dxa"/>
          </w:tcPr>
          <w:p w14:paraId="67A044B1" w14:textId="576130D5" w:rsidR="004917C6" w:rsidRPr="00677581" w:rsidRDefault="004917C6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11º e 12º ano</w:t>
            </w:r>
            <w:r w:rsidR="00BB76A4">
              <w:rPr>
                <w:rFonts w:cs="NewsGotT-Bol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A7823F4" w14:textId="1A0BF275" w:rsidR="004917C6" w:rsidRPr="00677581" w:rsidRDefault="00BB76A4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130</w:t>
            </w:r>
          </w:p>
        </w:tc>
      </w:tr>
      <w:tr w:rsidR="004917C6" w:rsidRPr="00C116DB" w14:paraId="216B12B8" w14:textId="77777777" w:rsidTr="007B2F37">
        <w:trPr>
          <w:trHeight w:val="490"/>
        </w:trPr>
        <w:tc>
          <w:tcPr>
            <w:tcW w:w="1101" w:type="dxa"/>
            <w:vMerge/>
          </w:tcPr>
          <w:p w14:paraId="53E03812" w14:textId="77777777" w:rsidR="004917C6" w:rsidRPr="00C116DB" w:rsidRDefault="004917C6" w:rsidP="00E57603">
            <w:pPr>
              <w:autoSpaceDE w:val="0"/>
              <w:autoSpaceDN w:val="0"/>
              <w:adjustRightInd w:val="0"/>
              <w:rPr>
                <w:rFonts w:cs="NewsGotT-Bo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2D3249" w14:textId="1899541C" w:rsidR="004917C6" w:rsidRPr="00677581" w:rsidRDefault="004917C6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>Jacinta Dias, Jorge Oliveira, Rui Baptista</w:t>
            </w:r>
          </w:p>
        </w:tc>
        <w:tc>
          <w:tcPr>
            <w:tcW w:w="4003" w:type="dxa"/>
          </w:tcPr>
          <w:p w14:paraId="5BD3DB16" w14:textId="462AAA90" w:rsidR="004917C6" w:rsidRPr="00677581" w:rsidRDefault="004917C6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A química forense no desvendar do crime</w:t>
            </w:r>
          </w:p>
        </w:tc>
        <w:tc>
          <w:tcPr>
            <w:tcW w:w="1134" w:type="dxa"/>
          </w:tcPr>
          <w:p w14:paraId="3E122F98" w14:textId="1FF046F5" w:rsidR="004917C6" w:rsidRPr="00677581" w:rsidRDefault="004917C6" w:rsidP="00677581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14"/>
                <w:szCs w:val="16"/>
              </w:rPr>
            </w:pPr>
            <w:r>
              <w:rPr>
                <w:rFonts w:cs="Helvetica"/>
                <w:sz w:val="14"/>
                <w:szCs w:val="16"/>
              </w:rPr>
              <w:t>5 junho, 10:00 h</w:t>
            </w:r>
          </w:p>
        </w:tc>
        <w:tc>
          <w:tcPr>
            <w:tcW w:w="993" w:type="dxa"/>
          </w:tcPr>
          <w:p w14:paraId="5AB8A05A" w14:textId="59521D94" w:rsidR="004917C6" w:rsidRPr="00677581" w:rsidRDefault="004917C6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ES Barcelinhos</w:t>
            </w:r>
          </w:p>
        </w:tc>
        <w:tc>
          <w:tcPr>
            <w:tcW w:w="992" w:type="dxa"/>
          </w:tcPr>
          <w:p w14:paraId="77EC7721" w14:textId="6DDE26B5" w:rsidR="004917C6" w:rsidRPr="00677581" w:rsidRDefault="004917C6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11º ano</w:t>
            </w:r>
          </w:p>
        </w:tc>
        <w:tc>
          <w:tcPr>
            <w:tcW w:w="709" w:type="dxa"/>
          </w:tcPr>
          <w:p w14:paraId="45A33668" w14:textId="7E7FEA22" w:rsidR="004917C6" w:rsidRPr="00677581" w:rsidRDefault="004917C6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75</w:t>
            </w:r>
          </w:p>
        </w:tc>
      </w:tr>
      <w:tr w:rsidR="004917C6" w:rsidRPr="00C116DB" w14:paraId="0C655288" w14:textId="77777777" w:rsidTr="00BB76A4">
        <w:trPr>
          <w:trHeight w:val="1172"/>
        </w:trPr>
        <w:tc>
          <w:tcPr>
            <w:tcW w:w="1101" w:type="dxa"/>
            <w:vMerge/>
          </w:tcPr>
          <w:p w14:paraId="5F13DF94" w14:textId="77777777" w:rsidR="004917C6" w:rsidRPr="00C116DB" w:rsidRDefault="004917C6" w:rsidP="00E57603">
            <w:pPr>
              <w:autoSpaceDE w:val="0"/>
              <w:autoSpaceDN w:val="0"/>
              <w:adjustRightInd w:val="0"/>
              <w:rPr>
                <w:rFonts w:cs="NewsGotT-Bo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7512ED" w14:textId="01E9DF8A" w:rsidR="004917C6" w:rsidRPr="00BB76A4" w:rsidRDefault="004917C6" w:rsidP="00677581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16"/>
                <w:szCs w:val="16"/>
              </w:rPr>
            </w:pPr>
            <w:r w:rsidRPr="00BB76A4">
              <w:rPr>
                <w:rFonts w:cs="Helvetica"/>
                <w:sz w:val="16"/>
                <w:szCs w:val="16"/>
              </w:rPr>
              <w:t>Maria Isabel Gonçalves e Apresentação Queiroz</w:t>
            </w:r>
          </w:p>
        </w:tc>
        <w:tc>
          <w:tcPr>
            <w:tcW w:w="4003" w:type="dxa"/>
          </w:tcPr>
          <w:p w14:paraId="5E63BFA0" w14:textId="4F8436CE" w:rsidR="004917C6" w:rsidRPr="00BB76A4" w:rsidRDefault="004917C6" w:rsidP="00BB76A4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BB76A4">
              <w:rPr>
                <w:rFonts w:cs="NewsGotT-Bol"/>
                <w:sz w:val="16"/>
                <w:szCs w:val="16"/>
              </w:rPr>
              <w:t>Rendimento de um painel fotovoltaico  -  Atividade experimental promovida pelo Departamento de Física  para determinação das condições de otimização do rendimento dos painéis fotovoltaicos.</w:t>
            </w:r>
          </w:p>
        </w:tc>
        <w:tc>
          <w:tcPr>
            <w:tcW w:w="1134" w:type="dxa"/>
          </w:tcPr>
          <w:p w14:paraId="33BB3970" w14:textId="482AE52C" w:rsidR="004917C6" w:rsidRPr="00BB76A4" w:rsidRDefault="004917C6" w:rsidP="00677581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14"/>
                <w:szCs w:val="16"/>
              </w:rPr>
            </w:pPr>
            <w:r w:rsidRPr="00BB76A4">
              <w:rPr>
                <w:rFonts w:cs="Helvetica"/>
                <w:sz w:val="14"/>
                <w:szCs w:val="16"/>
              </w:rPr>
              <w:t>5 de março, da parte da tarde</w:t>
            </w:r>
          </w:p>
        </w:tc>
        <w:tc>
          <w:tcPr>
            <w:tcW w:w="993" w:type="dxa"/>
          </w:tcPr>
          <w:p w14:paraId="30974F23" w14:textId="516A3399" w:rsidR="004917C6" w:rsidRPr="00BB76A4" w:rsidRDefault="004917C6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BB76A4">
              <w:rPr>
                <w:rFonts w:cs="NewsGotT-Bol"/>
                <w:sz w:val="16"/>
                <w:szCs w:val="16"/>
              </w:rPr>
              <w:t>ES Barcelinhos</w:t>
            </w:r>
          </w:p>
        </w:tc>
        <w:tc>
          <w:tcPr>
            <w:tcW w:w="992" w:type="dxa"/>
          </w:tcPr>
          <w:p w14:paraId="37C3B633" w14:textId="724A4521" w:rsidR="004917C6" w:rsidRPr="00BB76A4" w:rsidRDefault="004917C6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BB76A4">
              <w:rPr>
                <w:rFonts w:cs="NewsGotT-Bol"/>
                <w:sz w:val="16"/>
                <w:szCs w:val="16"/>
              </w:rPr>
              <w:t>10º ano</w:t>
            </w:r>
          </w:p>
        </w:tc>
        <w:tc>
          <w:tcPr>
            <w:tcW w:w="709" w:type="dxa"/>
          </w:tcPr>
          <w:p w14:paraId="6A319D1D" w14:textId="264AE6F2" w:rsidR="004917C6" w:rsidRPr="00BB76A4" w:rsidRDefault="004917C6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BB76A4">
              <w:rPr>
                <w:rFonts w:cs="NewsGotT-Bol"/>
                <w:sz w:val="16"/>
                <w:szCs w:val="16"/>
              </w:rPr>
              <w:t>52</w:t>
            </w:r>
          </w:p>
        </w:tc>
      </w:tr>
      <w:tr w:rsidR="00677581" w:rsidRPr="00C116DB" w14:paraId="7CE76438" w14:textId="77777777" w:rsidTr="00417E45">
        <w:trPr>
          <w:trHeight w:val="560"/>
        </w:trPr>
        <w:tc>
          <w:tcPr>
            <w:tcW w:w="1101" w:type="dxa"/>
            <w:shd w:val="clear" w:color="auto" w:fill="D9D9D9" w:themeFill="background1" w:themeFillShade="D9"/>
          </w:tcPr>
          <w:p w14:paraId="33E261DF" w14:textId="77777777" w:rsidR="00677581" w:rsidRPr="00C116DB" w:rsidRDefault="00677581" w:rsidP="005D2DCC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20"/>
                <w:szCs w:val="20"/>
              </w:rPr>
            </w:pPr>
            <w:r w:rsidRPr="00C116DB">
              <w:rPr>
                <w:rFonts w:cs="NewsGotT-Bol"/>
                <w:sz w:val="20"/>
                <w:szCs w:val="20"/>
              </w:rPr>
              <w:t>Grupo disciplina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7EB972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Professor</w:t>
            </w:r>
            <w:r w:rsidRPr="00677581">
              <w:rPr>
                <w:rFonts w:cs="NewsGotT-Bol"/>
                <w:sz w:val="16"/>
                <w:szCs w:val="16"/>
              </w:rPr>
              <w:t>es</w:t>
            </w:r>
          </w:p>
          <w:p w14:paraId="3FD9F956" w14:textId="4E9D0DED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Responsá</w:t>
            </w:r>
            <w:r>
              <w:rPr>
                <w:rFonts w:cs="NewsGotT-Bol"/>
                <w:sz w:val="16"/>
                <w:szCs w:val="16"/>
              </w:rPr>
              <w:t>v</w:t>
            </w:r>
            <w:r w:rsidRPr="00677581">
              <w:rPr>
                <w:rFonts w:cs="NewsGotT-Bol"/>
                <w:sz w:val="16"/>
                <w:szCs w:val="16"/>
              </w:rPr>
              <w:t>eis</w:t>
            </w:r>
          </w:p>
        </w:tc>
        <w:tc>
          <w:tcPr>
            <w:tcW w:w="4003" w:type="dxa"/>
            <w:shd w:val="clear" w:color="auto" w:fill="D9D9D9" w:themeFill="background1" w:themeFillShade="D9"/>
          </w:tcPr>
          <w:p w14:paraId="0ED185D4" w14:textId="48AA144F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Ativida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07CA05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4"/>
                <w:szCs w:val="16"/>
              </w:rPr>
            </w:pPr>
            <w:r w:rsidRPr="00677581">
              <w:rPr>
                <w:rFonts w:cs="NewsGotT-Bol"/>
                <w:sz w:val="14"/>
                <w:szCs w:val="16"/>
              </w:rPr>
              <w:t>Data/mê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0DDD78B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Loca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A2AC09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Publico Alv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0AECC7A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Nº alunos</w:t>
            </w:r>
          </w:p>
        </w:tc>
      </w:tr>
      <w:tr w:rsidR="00677581" w:rsidRPr="00C116DB" w14:paraId="6F095AEC" w14:textId="77777777" w:rsidTr="00417E45">
        <w:tc>
          <w:tcPr>
            <w:tcW w:w="1101" w:type="dxa"/>
            <w:vMerge w:val="restart"/>
            <w:textDirection w:val="btLr"/>
          </w:tcPr>
          <w:p w14:paraId="53FCBAF1" w14:textId="77777777" w:rsidR="00677581" w:rsidRPr="00C116DB" w:rsidRDefault="00677581" w:rsidP="00645F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NewsGotT-Bol"/>
                <w:sz w:val="20"/>
                <w:szCs w:val="20"/>
              </w:rPr>
            </w:pPr>
            <w:r w:rsidRPr="00C116DB">
              <w:rPr>
                <w:rFonts w:cs="NewsGotT-Bol"/>
                <w:sz w:val="20"/>
                <w:szCs w:val="20"/>
              </w:rPr>
              <w:t xml:space="preserve">Grupo 520 </w:t>
            </w:r>
          </w:p>
          <w:p w14:paraId="219CA078" w14:textId="77777777" w:rsidR="00677581" w:rsidRPr="00C116DB" w:rsidRDefault="00677581" w:rsidP="005D2D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NewsGotT-Bol"/>
                <w:sz w:val="20"/>
                <w:szCs w:val="20"/>
              </w:rPr>
            </w:pPr>
            <w:r w:rsidRPr="00C116DB">
              <w:rPr>
                <w:rFonts w:cs="NewsGotT-Bol"/>
                <w:sz w:val="20"/>
                <w:szCs w:val="20"/>
              </w:rPr>
              <w:t>Biologia e Geologia</w:t>
            </w:r>
          </w:p>
        </w:tc>
        <w:tc>
          <w:tcPr>
            <w:tcW w:w="1417" w:type="dxa"/>
          </w:tcPr>
          <w:p w14:paraId="180FE83B" w14:textId="4B7EDDAF" w:rsidR="00677581" w:rsidRPr="00677581" w:rsidRDefault="000231FC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Jaime Dantas</w:t>
            </w:r>
          </w:p>
        </w:tc>
        <w:tc>
          <w:tcPr>
            <w:tcW w:w="4003" w:type="dxa"/>
          </w:tcPr>
          <w:p w14:paraId="10C4EB2C" w14:textId="1EF11FF5" w:rsidR="00677581" w:rsidRPr="00677581" w:rsidRDefault="000231FC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 xml:space="preserve">Visita guiada ao laboratório de microscopia electrónico de varrimento </w:t>
            </w:r>
          </w:p>
        </w:tc>
        <w:tc>
          <w:tcPr>
            <w:tcW w:w="1134" w:type="dxa"/>
          </w:tcPr>
          <w:p w14:paraId="6D7EA6B6" w14:textId="1B90D50C" w:rsidR="00677581" w:rsidRPr="00BB76A4" w:rsidRDefault="000231FC" w:rsidP="00A45259">
            <w:pPr>
              <w:jc w:val="center"/>
              <w:rPr>
                <w:sz w:val="14"/>
                <w:szCs w:val="16"/>
              </w:rPr>
            </w:pPr>
            <w:r w:rsidRPr="00BB76A4">
              <w:rPr>
                <w:sz w:val="14"/>
                <w:szCs w:val="16"/>
              </w:rPr>
              <w:t>1</w:t>
            </w:r>
            <w:r w:rsidR="00A45259" w:rsidRPr="00BB76A4">
              <w:rPr>
                <w:sz w:val="14"/>
                <w:szCs w:val="16"/>
              </w:rPr>
              <w:t>3 dez</w:t>
            </w:r>
            <w:r w:rsidRPr="00BB76A4">
              <w:rPr>
                <w:sz w:val="14"/>
                <w:szCs w:val="16"/>
              </w:rPr>
              <w:t>embro, manhã (9:30 h)</w:t>
            </w:r>
          </w:p>
        </w:tc>
        <w:tc>
          <w:tcPr>
            <w:tcW w:w="993" w:type="dxa"/>
          </w:tcPr>
          <w:p w14:paraId="446AD2FD" w14:textId="2D00652D" w:rsidR="00677581" w:rsidRPr="00677581" w:rsidRDefault="000231FC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ECUM</w:t>
            </w:r>
          </w:p>
        </w:tc>
        <w:tc>
          <w:tcPr>
            <w:tcW w:w="992" w:type="dxa"/>
          </w:tcPr>
          <w:p w14:paraId="512D15C4" w14:textId="03364405" w:rsidR="00677581" w:rsidRPr="00677581" w:rsidRDefault="000231FC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11º ano</w:t>
            </w:r>
          </w:p>
        </w:tc>
        <w:tc>
          <w:tcPr>
            <w:tcW w:w="709" w:type="dxa"/>
          </w:tcPr>
          <w:p w14:paraId="353B8467" w14:textId="77777777" w:rsidR="00677581" w:rsidRDefault="000231FC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Mín. 26</w:t>
            </w:r>
          </w:p>
          <w:p w14:paraId="49A8E295" w14:textId="5F0889AE" w:rsidR="000231FC" w:rsidRPr="00677581" w:rsidRDefault="000231FC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Máx. 60</w:t>
            </w:r>
          </w:p>
        </w:tc>
      </w:tr>
      <w:tr w:rsidR="00677581" w:rsidRPr="00C116DB" w14:paraId="73F3517D" w14:textId="77777777" w:rsidTr="00417E45">
        <w:tc>
          <w:tcPr>
            <w:tcW w:w="1101" w:type="dxa"/>
            <w:vMerge/>
            <w:textDirection w:val="btLr"/>
          </w:tcPr>
          <w:p w14:paraId="54F2060C" w14:textId="77777777" w:rsidR="00677581" w:rsidRPr="00C116DB" w:rsidRDefault="00677581" w:rsidP="00C116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NewsGotT-Bo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1E50FA" w14:textId="69C5B76B" w:rsidR="00677581" w:rsidRPr="00677581" w:rsidRDefault="000231FC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 xml:space="preserve">Jaime Dantas, Carminda Torre </w:t>
            </w:r>
          </w:p>
        </w:tc>
        <w:tc>
          <w:tcPr>
            <w:tcW w:w="4003" w:type="dxa"/>
          </w:tcPr>
          <w:p w14:paraId="1DD78245" w14:textId="77777777" w:rsidR="00677581" w:rsidRDefault="000231FC" w:rsidP="006775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cancro e a desmistificação do monstro</w:t>
            </w:r>
          </w:p>
          <w:p w14:paraId="756B869D" w14:textId="20ADE5BF" w:rsidR="00BB76A4" w:rsidRPr="00677581" w:rsidRDefault="00BB76A4" w:rsidP="006775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3EBAEF" w14:textId="2E1700DE" w:rsidR="00677581" w:rsidRDefault="000231FC" w:rsidP="0067758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 </w:t>
            </w:r>
            <w:r w:rsidR="00BB76A4">
              <w:rPr>
                <w:sz w:val="14"/>
                <w:szCs w:val="16"/>
              </w:rPr>
              <w:t>fevereiro (?)</w:t>
            </w:r>
            <w:r>
              <w:rPr>
                <w:sz w:val="14"/>
                <w:szCs w:val="16"/>
              </w:rPr>
              <w:t>, noite</w:t>
            </w:r>
          </w:p>
          <w:p w14:paraId="39181A6A" w14:textId="62E96459" w:rsidR="000231FC" w:rsidRPr="00677581" w:rsidRDefault="000231FC" w:rsidP="0067758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(20:30)</w:t>
            </w:r>
          </w:p>
        </w:tc>
        <w:tc>
          <w:tcPr>
            <w:tcW w:w="993" w:type="dxa"/>
          </w:tcPr>
          <w:p w14:paraId="3C322DC8" w14:textId="79631D5E" w:rsidR="00677581" w:rsidRPr="00677581" w:rsidRDefault="000231FC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ES Barcelinhos</w:t>
            </w:r>
          </w:p>
        </w:tc>
        <w:tc>
          <w:tcPr>
            <w:tcW w:w="992" w:type="dxa"/>
          </w:tcPr>
          <w:p w14:paraId="6C132F17" w14:textId="1D8B9327" w:rsidR="00677581" w:rsidRPr="00677581" w:rsidRDefault="000231FC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Alunos secundário e pais</w:t>
            </w:r>
          </w:p>
        </w:tc>
        <w:tc>
          <w:tcPr>
            <w:tcW w:w="709" w:type="dxa"/>
          </w:tcPr>
          <w:p w14:paraId="3702729A" w14:textId="775B58D5" w:rsidR="00677581" w:rsidRPr="00677581" w:rsidRDefault="000231FC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 xml:space="preserve">120 </w:t>
            </w:r>
          </w:p>
        </w:tc>
      </w:tr>
      <w:tr w:rsidR="00677581" w:rsidRPr="00C116DB" w14:paraId="7FB5AB1F" w14:textId="77777777" w:rsidTr="00417E45">
        <w:tc>
          <w:tcPr>
            <w:tcW w:w="1101" w:type="dxa"/>
            <w:vMerge/>
          </w:tcPr>
          <w:p w14:paraId="588A168E" w14:textId="77777777" w:rsidR="00677581" w:rsidRPr="00C116DB" w:rsidRDefault="00677581" w:rsidP="00C116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NewsGotT-Bo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F6FC58" w14:textId="77777777" w:rsidR="000231FC" w:rsidRDefault="000231FC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</w:p>
          <w:p w14:paraId="47AE139B" w14:textId="4F9E885B" w:rsidR="00677581" w:rsidRPr="00677581" w:rsidRDefault="000231FC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Susana Silva</w:t>
            </w:r>
          </w:p>
        </w:tc>
        <w:tc>
          <w:tcPr>
            <w:tcW w:w="4003" w:type="dxa"/>
          </w:tcPr>
          <w:p w14:paraId="44902006" w14:textId="6C63E6EA" w:rsidR="00677581" w:rsidRPr="00677581" w:rsidRDefault="000231FC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Das ervilheiras de Mendel e da ovelha Dolly à criação da vida artificial: trilhos e conquistas da genética</w:t>
            </w:r>
          </w:p>
        </w:tc>
        <w:tc>
          <w:tcPr>
            <w:tcW w:w="1134" w:type="dxa"/>
          </w:tcPr>
          <w:p w14:paraId="6829693C" w14:textId="7FCE16B8" w:rsidR="00677581" w:rsidRPr="00677581" w:rsidRDefault="000231FC" w:rsidP="0067758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 fevereiro, manhã (9:00 h)</w:t>
            </w:r>
          </w:p>
        </w:tc>
        <w:tc>
          <w:tcPr>
            <w:tcW w:w="993" w:type="dxa"/>
          </w:tcPr>
          <w:p w14:paraId="62C48259" w14:textId="30E46086" w:rsidR="00677581" w:rsidRPr="00677581" w:rsidRDefault="000231FC" w:rsidP="00677581">
            <w:pPr>
              <w:autoSpaceDE w:val="0"/>
              <w:autoSpaceDN w:val="0"/>
              <w:adjustRightInd w:val="0"/>
              <w:jc w:val="center"/>
              <w:rPr>
                <w:rFonts w:cs="NewsGotT-Reg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ES Barcelinhos</w:t>
            </w:r>
          </w:p>
        </w:tc>
        <w:tc>
          <w:tcPr>
            <w:tcW w:w="992" w:type="dxa"/>
          </w:tcPr>
          <w:p w14:paraId="27C98CA4" w14:textId="066BCAB5" w:rsidR="00677581" w:rsidRPr="00677581" w:rsidRDefault="000231FC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12º ano</w:t>
            </w:r>
          </w:p>
        </w:tc>
        <w:tc>
          <w:tcPr>
            <w:tcW w:w="709" w:type="dxa"/>
          </w:tcPr>
          <w:p w14:paraId="7A25302A" w14:textId="4457CCDF" w:rsidR="00677581" w:rsidRPr="00677581" w:rsidRDefault="000231FC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60 alunos</w:t>
            </w:r>
          </w:p>
        </w:tc>
      </w:tr>
      <w:tr w:rsidR="00677581" w:rsidRPr="00C116DB" w14:paraId="5AF639B1" w14:textId="77777777" w:rsidTr="00417E45">
        <w:tc>
          <w:tcPr>
            <w:tcW w:w="1101" w:type="dxa"/>
            <w:vMerge/>
          </w:tcPr>
          <w:p w14:paraId="7772CBCE" w14:textId="77777777" w:rsidR="00677581" w:rsidRPr="00C116DB" w:rsidRDefault="00677581" w:rsidP="00645F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NewsGotT-Bo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A57246" w14:textId="0B7D34FD" w:rsidR="00677581" w:rsidRPr="00677581" w:rsidRDefault="00417E45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Jaime Dantas</w:t>
            </w:r>
          </w:p>
        </w:tc>
        <w:tc>
          <w:tcPr>
            <w:tcW w:w="4003" w:type="dxa"/>
          </w:tcPr>
          <w:p w14:paraId="0A018E4F" w14:textId="725CECEA" w:rsidR="00A03E73" w:rsidRPr="00417E45" w:rsidRDefault="00417E45" w:rsidP="00C77E42">
            <w:pPr>
              <w:autoSpaceDE w:val="0"/>
              <w:autoSpaceDN w:val="0"/>
              <w:adjustRightInd w:val="0"/>
              <w:jc w:val="both"/>
              <w:rPr>
                <w:rFonts w:cs="NewsGotT-Bol"/>
                <w:color w:val="FF0000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 xml:space="preserve">Visita de estudo ao Centro de interpretação Geológica de Canelas – Arouca </w:t>
            </w:r>
            <w:r w:rsidRPr="00A45259">
              <w:rPr>
                <w:rFonts w:cs="NewsGotT-Bol"/>
                <w:sz w:val="16"/>
                <w:szCs w:val="16"/>
              </w:rPr>
              <w:t xml:space="preserve">com acompanhamento de um docente do Dep. de </w:t>
            </w:r>
            <w:r w:rsidR="00C77E42">
              <w:rPr>
                <w:rFonts w:cs="NewsGotT-Bol"/>
                <w:sz w:val="16"/>
                <w:szCs w:val="16"/>
              </w:rPr>
              <w:t>Ciências da Terra</w:t>
            </w:r>
            <w:r w:rsidRPr="00A45259">
              <w:rPr>
                <w:rFonts w:cs="NewsGotT-Bol"/>
                <w:sz w:val="16"/>
                <w:szCs w:val="16"/>
              </w:rPr>
              <w:t xml:space="preserve"> da </w:t>
            </w:r>
            <w:r w:rsidR="00C77E42">
              <w:rPr>
                <w:rFonts w:cs="NewsGotT-Bol"/>
                <w:sz w:val="16"/>
                <w:szCs w:val="16"/>
              </w:rPr>
              <w:t>EC</w:t>
            </w:r>
            <w:r w:rsidRPr="00A45259">
              <w:rPr>
                <w:rFonts w:cs="NewsGotT-Bol"/>
                <w:sz w:val="16"/>
                <w:szCs w:val="16"/>
              </w:rPr>
              <w:t>UM</w:t>
            </w:r>
          </w:p>
        </w:tc>
        <w:tc>
          <w:tcPr>
            <w:tcW w:w="1134" w:type="dxa"/>
          </w:tcPr>
          <w:p w14:paraId="78BD1289" w14:textId="66C722A5" w:rsidR="00677581" w:rsidRPr="00677581" w:rsidRDefault="00417E45" w:rsidP="0067758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 de novembro</w:t>
            </w:r>
          </w:p>
        </w:tc>
        <w:tc>
          <w:tcPr>
            <w:tcW w:w="993" w:type="dxa"/>
          </w:tcPr>
          <w:p w14:paraId="3F97C11B" w14:textId="258344DE" w:rsidR="00677581" w:rsidRPr="00677581" w:rsidRDefault="00417E45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ES Barcelinhos</w:t>
            </w:r>
          </w:p>
        </w:tc>
        <w:tc>
          <w:tcPr>
            <w:tcW w:w="992" w:type="dxa"/>
          </w:tcPr>
          <w:p w14:paraId="3BD7FF93" w14:textId="37F5B019" w:rsidR="00677581" w:rsidRPr="00677581" w:rsidRDefault="00417E45" w:rsidP="000231FC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10º ano</w:t>
            </w:r>
          </w:p>
        </w:tc>
        <w:tc>
          <w:tcPr>
            <w:tcW w:w="709" w:type="dxa"/>
          </w:tcPr>
          <w:p w14:paraId="68749147" w14:textId="67717DF1" w:rsidR="00677581" w:rsidRPr="00677581" w:rsidRDefault="00417E45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54 alunos</w:t>
            </w:r>
          </w:p>
        </w:tc>
      </w:tr>
      <w:tr w:rsidR="00677581" w:rsidRPr="00C116DB" w14:paraId="5F6F48BD" w14:textId="77777777" w:rsidTr="00417E45">
        <w:trPr>
          <w:trHeight w:val="522"/>
        </w:trPr>
        <w:tc>
          <w:tcPr>
            <w:tcW w:w="1101" w:type="dxa"/>
            <w:vMerge/>
          </w:tcPr>
          <w:p w14:paraId="33102088" w14:textId="77777777" w:rsidR="00677581" w:rsidRPr="00C116DB" w:rsidRDefault="00677581" w:rsidP="00645FD0">
            <w:pPr>
              <w:autoSpaceDE w:val="0"/>
              <w:autoSpaceDN w:val="0"/>
              <w:adjustRightInd w:val="0"/>
              <w:rPr>
                <w:rFonts w:cs="NewsGotT-Bo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F0B5B4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</w:p>
        </w:tc>
        <w:tc>
          <w:tcPr>
            <w:tcW w:w="4003" w:type="dxa"/>
          </w:tcPr>
          <w:p w14:paraId="40BB9985" w14:textId="26174CB6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FD641F" w14:textId="062DCCD2" w:rsidR="00677581" w:rsidRPr="00677581" w:rsidRDefault="00677581" w:rsidP="0067758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93" w:type="dxa"/>
          </w:tcPr>
          <w:p w14:paraId="799B501B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65D1BB6" w14:textId="1DB00EA0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C3FA8A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</w:p>
        </w:tc>
      </w:tr>
      <w:tr w:rsidR="00677581" w:rsidRPr="00C116DB" w14:paraId="79551CC1" w14:textId="77777777" w:rsidTr="00417E45">
        <w:trPr>
          <w:trHeight w:val="560"/>
        </w:trPr>
        <w:tc>
          <w:tcPr>
            <w:tcW w:w="1101" w:type="dxa"/>
            <w:shd w:val="clear" w:color="auto" w:fill="D9D9D9" w:themeFill="background1" w:themeFillShade="D9"/>
          </w:tcPr>
          <w:p w14:paraId="4F0AD977" w14:textId="77777777" w:rsidR="00677581" w:rsidRPr="00C116DB" w:rsidRDefault="00677581" w:rsidP="003D2FD0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20"/>
                <w:szCs w:val="20"/>
              </w:rPr>
            </w:pPr>
            <w:r w:rsidRPr="00C116DB">
              <w:rPr>
                <w:rFonts w:cs="NewsGotT-Bol"/>
                <w:sz w:val="20"/>
                <w:szCs w:val="20"/>
              </w:rPr>
              <w:t>Grupo disciplina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681BD7F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Professor</w:t>
            </w:r>
            <w:r w:rsidRPr="00677581">
              <w:rPr>
                <w:rFonts w:cs="NewsGotT-Bol"/>
                <w:sz w:val="16"/>
                <w:szCs w:val="16"/>
              </w:rPr>
              <w:t>es</w:t>
            </w:r>
          </w:p>
          <w:p w14:paraId="6E457827" w14:textId="3A4F5C85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Responsá</w:t>
            </w:r>
            <w:r>
              <w:rPr>
                <w:rFonts w:cs="NewsGotT-Bol"/>
                <w:sz w:val="16"/>
                <w:szCs w:val="16"/>
              </w:rPr>
              <w:t>v</w:t>
            </w:r>
            <w:r w:rsidRPr="00677581">
              <w:rPr>
                <w:rFonts w:cs="NewsGotT-Bol"/>
                <w:sz w:val="16"/>
                <w:szCs w:val="16"/>
              </w:rPr>
              <w:t>eis</w:t>
            </w:r>
          </w:p>
        </w:tc>
        <w:tc>
          <w:tcPr>
            <w:tcW w:w="4003" w:type="dxa"/>
            <w:shd w:val="clear" w:color="auto" w:fill="D9D9D9" w:themeFill="background1" w:themeFillShade="D9"/>
          </w:tcPr>
          <w:p w14:paraId="7A1F6CC5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Ativida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9CC478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4"/>
                <w:szCs w:val="16"/>
              </w:rPr>
            </w:pPr>
            <w:r w:rsidRPr="00677581">
              <w:rPr>
                <w:rFonts w:cs="NewsGotT-Bol"/>
                <w:sz w:val="14"/>
                <w:szCs w:val="16"/>
              </w:rPr>
              <w:t>Data/mê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329EFA8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Loca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DBE57C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Publico Alv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FF9DCA" w14:textId="77777777" w:rsidR="00677581" w:rsidRPr="00677581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677581">
              <w:rPr>
                <w:rFonts w:cs="NewsGotT-Bol"/>
                <w:sz w:val="16"/>
                <w:szCs w:val="16"/>
              </w:rPr>
              <w:t>Nº alunos</w:t>
            </w:r>
          </w:p>
        </w:tc>
      </w:tr>
      <w:tr w:rsidR="00417E45" w:rsidRPr="00C116DB" w14:paraId="611F64F4" w14:textId="77777777" w:rsidTr="00417E45">
        <w:trPr>
          <w:trHeight w:val="868"/>
        </w:trPr>
        <w:tc>
          <w:tcPr>
            <w:tcW w:w="1101" w:type="dxa"/>
            <w:textDirection w:val="btLr"/>
          </w:tcPr>
          <w:p w14:paraId="726C1F15" w14:textId="33F4CCFD" w:rsidR="00417E45" w:rsidRPr="00C116DB" w:rsidRDefault="00417E45" w:rsidP="003D2F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NewsGotT-Bol"/>
                <w:sz w:val="20"/>
                <w:szCs w:val="20"/>
              </w:rPr>
            </w:pPr>
            <w:r w:rsidRPr="00C116DB">
              <w:rPr>
                <w:rFonts w:cs="NewsGotT-Bol"/>
                <w:sz w:val="20"/>
                <w:szCs w:val="20"/>
              </w:rPr>
              <w:t>Grupo 5</w:t>
            </w:r>
            <w:r>
              <w:rPr>
                <w:rFonts w:cs="NewsGotT-Bol"/>
                <w:sz w:val="20"/>
                <w:szCs w:val="20"/>
              </w:rPr>
              <w:t>50</w:t>
            </w:r>
            <w:r w:rsidRPr="00C116DB">
              <w:rPr>
                <w:rFonts w:cs="NewsGotT-Bol"/>
                <w:sz w:val="20"/>
                <w:szCs w:val="20"/>
              </w:rPr>
              <w:t xml:space="preserve"> </w:t>
            </w:r>
          </w:p>
          <w:p w14:paraId="38F16AB5" w14:textId="4B8A93C9" w:rsidR="00417E45" w:rsidRPr="00C116DB" w:rsidRDefault="00417E45" w:rsidP="003D2F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NewsGotT-Bol"/>
                <w:sz w:val="20"/>
                <w:szCs w:val="20"/>
              </w:rPr>
            </w:pPr>
            <w:r>
              <w:rPr>
                <w:rFonts w:cs="NewsGotT-Bol"/>
                <w:sz w:val="20"/>
                <w:szCs w:val="20"/>
              </w:rPr>
              <w:t>Informática</w:t>
            </w:r>
          </w:p>
        </w:tc>
        <w:tc>
          <w:tcPr>
            <w:tcW w:w="1417" w:type="dxa"/>
          </w:tcPr>
          <w:p w14:paraId="209761D2" w14:textId="58D978F5" w:rsidR="00417E45" w:rsidRPr="00677581" w:rsidRDefault="00417E45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Pedro Gonçalves</w:t>
            </w:r>
          </w:p>
        </w:tc>
        <w:tc>
          <w:tcPr>
            <w:tcW w:w="4003" w:type="dxa"/>
          </w:tcPr>
          <w:p w14:paraId="6A907460" w14:textId="27E73E0E" w:rsidR="00417E45" w:rsidRPr="00677581" w:rsidRDefault="00417E45" w:rsidP="00417E45">
            <w:pPr>
              <w:autoSpaceDE w:val="0"/>
              <w:autoSpaceDN w:val="0"/>
              <w:adjustRightInd w:val="0"/>
              <w:rPr>
                <w:rFonts w:cs="NewsGotT-Bol"/>
                <w:sz w:val="16"/>
                <w:szCs w:val="16"/>
              </w:rPr>
            </w:pPr>
            <w:r w:rsidRPr="004F0BAE">
              <w:rPr>
                <w:rFonts w:cs="NewsGotT-Bol"/>
                <w:sz w:val="16"/>
                <w:szCs w:val="16"/>
              </w:rPr>
              <w:t>Lan Party</w:t>
            </w:r>
            <w:r>
              <w:rPr>
                <w:rFonts w:cs="NewsGotT-Bol"/>
                <w:sz w:val="16"/>
                <w:szCs w:val="16"/>
              </w:rPr>
              <w:t xml:space="preserve">  - Todas as escolas parceiras to projeto AMEC são convidadas, haverá demonstrações e workshops.</w:t>
            </w:r>
          </w:p>
        </w:tc>
        <w:tc>
          <w:tcPr>
            <w:tcW w:w="1134" w:type="dxa"/>
          </w:tcPr>
          <w:p w14:paraId="42CD84D4" w14:textId="1E602980" w:rsidR="00417E45" w:rsidRPr="00677581" w:rsidRDefault="00BB76A4" w:rsidP="00677581">
            <w:pPr>
              <w:jc w:val="center"/>
              <w:rPr>
                <w:sz w:val="14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>13</w:t>
            </w:r>
            <w:r w:rsidR="00417E45" w:rsidRPr="004F0BAE">
              <w:rPr>
                <w:rFonts w:cs="Helvetica"/>
                <w:sz w:val="16"/>
                <w:szCs w:val="16"/>
              </w:rPr>
              <w:t xml:space="preserve"> </w:t>
            </w:r>
            <w:r>
              <w:rPr>
                <w:rFonts w:cs="Helvetica"/>
                <w:sz w:val="16"/>
                <w:szCs w:val="16"/>
              </w:rPr>
              <w:t>e 14</w:t>
            </w:r>
            <w:r w:rsidR="00417E45">
              <w:rPr>
                <w:rFonts w:cs="Helvetica"/>
                <w:sz w:val="16"/>
                <w:szCs w:val="16"/>
              </w:rPr>
              <w:t xml:space="preserve"> </w:t>
            </w:r>
            <w:r w:rsidR="00417E45" w:rsidRPr="004F0BAE">
              <w:rPr>
                <w:rFonts w:cs="Helvetica"/>
                <w:sz w:val="16"/>
                <w:szCs w:val="16"/>
              </w:rPr>
              <w:t>de dezembro</w:t>
            </w:r>
          </w:p>
        </w:tc>
        <w:tc>
          <w:tcPr>
            <w:tcW w:w="993" w:type="dxa"/>
          </w:tcPr>
          <w:p w14:paraId="616D9FD1" w14:textId="0AA9C640" w:rsidR="00417E45" w:rsidRPr="00677581" w:rsidRDefault="00417E45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ES Barcelinhos</w:t>
            </w:r>
          </w:p>
        </w:tc>
        <w:tc>
          <w:tcPr>
            <w:tcW w:w="992" w:type="dxa"/>
          </w:tcPr>
          <w:p w14:paraId="4598F6DB" w14:textId="2E27344E" w:rsidR="00417E45" w:rsidRPr="00677581" w:rsidRDefault="00417E45" w:rsidP="00417E45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Alunos do secundário e professores</w:t>
            </w:r>
          </w:p>
        </w:tc>
        <w:tc>
          <w:tcPr>
            <w:tcW w:w="709" w:type="dxa"/>
          </w:tcPr>
          <w:p w14:paraId="184318E9" w14:textId="145C118B" w:rsidR="00417E45" w:rsidRPr="00677581" w:rsidRDefault="00417E45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200</w:t>
            </w:r>
          </w:p>
        </w:tc>
      </w:tr>
    </w:tbl>
    <w:p w14:paraId="4B4654E0" w14:textId="77777777" w:rsidR="00D823D4" w:rsidRPr="00C116DB" w:rsidRDefault="00D823D4" w:rsidP="00645FD0">
      <w:pPr>
        <w:autoSpaceDE w:val="0"/>
        <w:autoSpaceDN w:val="0"/>
        <w:adjustRightInd w:val="0"/>
        <w:spacing w:after="0" w:line="240" w:lineRule="auto"/>
        <w:rPr>
          <w:rFonts w:cs="NewsGotT-Bol"/>
          <w:sz w:val="20"/>
          <w:szCs w:val="20"/>
        </w:rPr>
      </w:pPr>
    </w:p>
    <w:p w14:paraId="6432E386" w14:textId="77777777" w:rsidR="00F501BC" w:rsidRDefault="00F501BC" w:rsidP="00645FD0">
      <w:pPr>
        <w:autoSpaceDE w:val="0"/>
        <w:autoSpaceDN w:val="0"/>
        <w:adjustRightInd w:val="0"/>
        <w:spacing w:after="0" w:line="240" w:lineRule="auto"/>
        <w:rPr>
          <w:rFonts w:cs="NewsGotT-Bol"/>
          <w:sz w:val="20"/>
          <w:szCs w:val="20"/>
        </w:rPr>
      </w:pPr>
    </w:p>
    <w:p w14:paraId="6E26E750" w14:textId="77777777" w:rsidR="004917C6" w:rsidRDefault="004917C6" w:rsidP="00645FD0">
      <w:pPr>
        <w:autoSpaceDE w:val="0"/>
        <w:autoSpaceDN w:val="0"/>
        <w:adjustRightInd w:val="0"/>
        <w:spacing w:after="0" w:line="240" w:lineRule="auto"/>
        <w:rPr>
          <w:rFonts w:cs="NewsGotT-Bol"/>
          <w:sz w:val="20"/>
          <w:szCs w:val="20"/>
        </w:rPr>
      </w:pPr>
    </w:p>
    <w:p w14:paraId="6584D0BC" w14:textId="77777777" w:rsidR="004917C6" w:rsidRDefault="004917C6" w:rsidP="00645FD0">
      <w:pPr>
        <w:autoSpaceDE w:val="0"/>
        <w:autoSpaceDN w:val="0"/>
        <w:adjustRightInd w:val="0"/>
        <w:spacing w:after="0" w:line="240" w:lineRule="auto"/>
        <w:rPr>
          <w:rFonts w:cs="NewsGotT-Bol"/>
          <w:sz w:val="20"/>
          <w:szCs w:val="20"/>
        </w:rPr>
      </w:pPr>
    </w:p>
    <w:p w14:paraId="3348B30F" w14:textId="77777777" w:rsidR="004917C6" w:rsidRDefault="004917C6" w:rsidP="00645FD0">
      <w:pPr>
        <w:autoSpaceDE w:val="0"/>
        <w:autoSpaceDN w:val="0"/>
        <w:adjustRightInd w:val="0"/>
        <w:spacing w:after="0" w:line="240" w:lineRule="auto"/>
        <w:rPr>
          <w:rFonts w:cs="NewsGotT-Bol"/>
          <w:sz w:val="20"/>
          <w:szCs w:val="20"/>
        </w:rPr>
      </w:pPr>
    </w:p>
    <w:p w14:paraId="070A1C78" w14:textId="77777777" w:rsidR="004917C6" w:rsidRDefault="004917C6" w:rsidP="00645FD0">
      <w:pPr>
        <w:autoSpaceDE w:val="0"/>
        <w:autoSpaceDN w:val="0"/>
        <w:adjustRightInd w:val="0"/>
        <w:spacing w:after="0" w:line="240" w:lineRule="auto"/>
        <w:rPr>
          <w:rFonts w:cs="NewsGotT-Bol"/>
          <w:sz w:val="20"/>
          <w:szCs w:val="20"/>
        </w:rPr>
      </w:pPr>
    </w:p>
    <w:p w14:paraId="29F2EF27" w14:textId="77777777" w:rsidR="004917C6" w:rsidRDefault="004917C6" w:rsidP="00645FD0">
      <w:pPr>
        <w:autoSpaceDE w:val="0"/>
        <w:autoSpaceDN w:val="0"/>
        <w:adjustRightInd w:val="0"/>
        <w:spacing w:after="0" w:line="240" w:lineRule="auto"/>
        <w:rPr>
          <w:rFonts w:cs="NewsGotT-Bol"/>
          <w:sz w:val="20"/>
          <w:szCs w:val="20"/>
        </w:rPr>
      </w:pPr>
    </w:p>
    <w:p w14:paraId="67CD708D" w14:textId="77777777" w:rsidR="004917C6" w:rsidRPr="00C116DB" w:rsidRDefault="004917C6" w:rsidP="00645FD0">
      <w:pPr>
        <w:autoSpaceDE w:val="0"/>
        <w:autoSpaceDN w:val="0"/>
        <w:adjustRightInd w:val="0"/>
        <w:spacing w:after="0" w:line="240" w:lineRule="auto"/>
        <w:rPr>
          <w:rFonts w:cs="NewsGotT-Bol"/>
          <w:sz w:val="20"/>
          <w:szCs w:val="20"/>
        </w:rPr>
      </w:pPr>
    </w:p>
    <w:p w14:paraId="0F4F76D5" w14:textId="77777777" w:rsidR="006D2264" w:rsidRDefault="006D2264" w:rsidP="00645FD0">
      <w:pPr>
        <w:autoSpaceDE w:val="0"/>
        <w:autoSpaceDN w:val="0"/>
        <w:adjustRightInd w:val="0"/>
        <w:spacing w:after="0" w:line="240" w:lineRule="auto"/>
        <w:rPr>
          <w:rFonts w:cs="NewsGotT-Bol"/>
          <w:sz w:val="20"/>
          <w:szCs w:val="20"/>
        </w:rPr>
      </w:pPr>
    </w:p>
    <w:p w14:paraId="768E731C" w14:textId="71F9C796" w:rsidR="00F501BC" w:rsidRPr="00C116DB" w:rsidRDefault="00226B67" w:rsidP="00677581">
      <w:pPr>
        <w:autoSpaceDE w:val="0"/>
        <w:autoSpaceDN w:val="0"/>
        <w:adjustRightInd w:val="0"/>
        <w:spacing w:after="0" w:line="240" w:lineRule="auto"/>
        <w:ind w:left="-851"/>
        <w:rPr>
          <w:rFonts w:cs="NewsGotT-Bol"/>
          <w:sz w:val="20"/>
          <w:szCs w:val="20"/>
        </w:rPr>
      </w:pPr>
      <w:r>
        <w:rPr>
          <w:rFonts w:cs="NewsGotT-Bol"/>
          <w:sz w:val="20"/>
          <w:szCs w:val="20"/>
          <w:highlight w:val="cyan"/>
        </w:rPr>
        <w:lastRenderedPageBreak/>
        <w:t>Atividades propostas pela escola p</w:t>
      </w:r>
      <w:r w:rsidR="00F501BC" w:rsidRPr="00C116DB">
        <w:rPr>
          <w:rFonts w:cs="NewsGotT-Bol"/>
          <w:sz w:val="20"/>
          <w:szCs w:val="20"/>
          <w:highlight w:val="cyan"/>
        </w:rPr>
        <w:t>arceira</w:t>
      </w:r>
      <w:r w:rsidR="00C77E42">
        <w:rPr>
          <w:rFonts w:cs="NewsGotT-Bol"/>
          <w:sz w:val="20"/>
          <w:szCs w:val="20"/>
        </w:rPr>
        <w:t xml:space="preserve">: </w:t>
      </w:r>
      <w:r w:rsidR="00C77E42" w:rsidRPr="00C77E42">
        <w:rPr>
          <w:rFonts w:cs="NewsGotT-Bol"/>
          <w:sz w:val="20"/>
          <w:szCs w:val="20"/>
          <w:u w:val="single"/>
        </w:rPr>
        <w:t>ES/3 Barcelinhos</w:t>
      </w:r>
    </w:p>
    <w:p w14:paraId="51E3000B" w14:textId="77777777" w:rsidR="00F501BC" w:rsidRPr="00C116DB" w:rsidRDefault="00F501BC" w:rsidP="00645FD0">
      <w:pPr>
        <w:autoSpaceDE w:val="0"/>
        <w:autoSpaceDN w:val="0"/>
        <w:adjustRightInd w:val="0"/>
        <w:spacing w:after="0" w:line="240" w:lineRule="auto"/>
        <w:rPr>
          <w:rFonts w:cs="NewsGotT-Bol"/>
          <w:sz w:val="20"/>
          <w:szCs w:val="20"/>
        </w:rPr>
      </w:pPr>
    </w:p>
    <w:p w14:paraId="0C857E0A" w14:textId="77777777" w:rsidR="00F501BC" w:rsidRPr="00C116DB" w:rsidRDefault="00F501BC" w:rsidP="00645FD0">
      <w:pPr>
        <w:autoSpaceDE w:val="0"/>
        <w:autoSpaceDN w:val="0"/>
        <w:adjustRightInd w:val="0"/>
        <w:spacing w:after="0" w:line="240" w:lineRule="auto"/>
        <w:rPr>
          <w:rFonts w:cs="NewsGotT-Bol"/>
          <w:sz w:val="20"/>
          <w:szCs w:val="20"/>
        </w:rPr>
      </w:pPr>
    </w:p>
    <w:tbl>
      <w:tblPr>
        <w:tblStyle w:val="TableGrid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1134"/>
        <w:gridCol w:w="1418"/>
        <w:gridCol w:w="709"/>
        <w:gridCol w:w="1559"/>
      </w:tblGrid>
      <w:tr w:rsidR="00677581" w:rsidRPr="0005740E" w14:paraId="01677F31" w14:textId="77777777" w:rsidTr="004F0BAE">
        <w:tc>
          <w:tcPr>
            <w:tcW w:w="3403" w:type="dxa"/>
            <w:shd w:val="clear" w:color="auto" w:fill="D9D9D9" w:themeFill="background1" w:themeFillShade="D9"/>
          </w:tcPr>
          <w:p w14:paraId="78410984" w14:textId="77777777" w:rsidR="00677581" w:rsidRPr="0005740E" w:rsidRDefault="00677581" w:rsidP="002F2DB7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05740E">
              <w:rPr>
                <w:rFonts w:cs="NewsGotT-Bol"/>
                <w:sz w:val="16"/>
                <w:szCs w:val="16"/>
              </w:rPr>
              <w:t xml:space="preserve">Atividade </w:t>
            </w:r>
          </w:p>
          <w:p w14:paraId="7216FC85" w14:textId="77777777" w:rsidR="00677581" w:rsidRPr="0005740E" w:rsidRDefault="00677581" w:rsidP="002F2DB7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05740E">
              <w:rPr>
                <w:rFonts w:cs="NewsGotT-Bol"/>
                <w:sz w:val="16"/>
                <w:szCs w:val="16"/>
              </w:rPr>
              <w:t>(título e breve descrição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9EE896" w14:textId="658A04C4" w:rsidR="00677581" w:rsidRPr="0005740E" w:rsidRDefault="00677581" w:rsidP="00677581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05740E">
              <w:rPr>
                <w:rFonts w:cs="NewsGotT-Bol"/>
                <w:sz w:val="16"/>
                <w:szCs w:val="16"/>
              </w:rPr>
              <w:t>Responsávei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E265FC" w14:textId="67CDFE3A" w:rsidR="00677581" w:rsidRPr="0005740E" w:rsidRDefault="00677581" w:rsidP="002F2DB7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05740E">
              <w:rPr>
                <w:rFonts w:cs="NewsGotT-Bol"/>
                <w:sz w:val="16"/>
                <w:szCs w:val="16"/>
              </w:rPr>
              <w:t>Data/mê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6F757F" w14:textId="77777777" w:rsidR="00677581" w:rsidRPr="0005740E" w:rsidRDefault="00677581" w:rsidP="002F2DB7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05740E">
              <w:rPr>
                <w:rFonts w:cs="NewsGotT-Bol"/>
                <w:sz w:val="16"/>
                <w:szCs w:val="16"/>
              </w:rPr>
              <w:t>Loca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CFB7A34" w14:textId="77777777" w:rsidR="00677581" w:rsidRPr="0005740E" w:rsidRDefault="00677581" w:rsidP="002F2DB7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05740E">
              <w:rPr>
                <w:rFonts w:cs="NewsGotT-Bol"/>
                <w:sz w:val="16"/>
                <w:szCs w:val="16"/>
              </w:rPr>
              <w:t xml:space="preserve">Publico Alvo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8BFA67" w14:textId="77777777" w:rsidR="00677581" w:rsidRPr="0005740E" w:rsidRDefault="00677581" w:rsidP="000D6583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05740E">
              <w:rPr>
                <w:rFonts w:cs="NewsGotT-Bol"/>
                <w:sz w:val="16"/>
                <w:szCs w:val="16"/>
              </w:rPr>
              <w:t>Nº de part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120F45" w14:textId="4F7488CE" w:rsidR="00677581" w:rsidRPr="0005740E" w:rsidRDefault="00677581" w:rsidP="00BD0DA9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05740E">
              <w:rPr>
                <w:rFonts w:cs="NewsGotT-Bol"/>
                <w:sz w:val="16"/>
                <w:szCs w:val="16"/>
              </w:rPr>
              <w:t xml:space="preserve">Recursos </w:t>
            </w:r>
          </w:p>
          <w:p w14:paraId="56E09957" w14:textId="77777777" w:rsidR="00677581" w:rsidRPr="0005740E" w:rsidRDefault="00677581" w:rsidP="00BD0DA9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05740E">
              <w:rPr>
                <w:rFonts w:cs="NewsGotT-Bol"/>
                <w:sz w:val="16"/>
                <w:szCs w:val="16"/>
              </w:rPr>
              <w:t>(descrição e custo estimado)</w:t>
            </w:r>
          </w:p>
        </w:tc>
      </w:tr>
      <w:tr w:rsidR="00677581" w:rsidRPr="0005740E" w14:paraId="477D6E08" w14:textId="77777777" w:rsidTr="004F0BAE">
        <w:trPr>
          <w:trHeight w:val="514"/>
        </w:trPr>
        <w:tc>
          <w:tcPr>
            <w:tcW w:w="3403" w:type="dxa"/>
          </w:tcPr>
          <w:p w14:paraId="5C6AAA0A" w14:textId="77777777" w:rsidR="00BC65AF" w:rsidRPr="00BC65AF" w:rsidRDefault="00372432" w:rsidP="00BC65AF">
            <w:pPr>
              <w:autoSpaceDE w:val="0"/>
              <w:autoSpaceDN w:val="0"/>
              <w:adjustRightInd w:val="0"/>
              <w:rPr>
                <w:rFonts w:cs="NewsGotT-Bol"/>
                <w:b/>
                <w:sz w:val="16"/>
                <w:szCs w:val="16"/>
              </w:rPr>
            </w:pPr>
            <w:r w:rsidRPr="00BC65AF">
              <w:rPr>
                <w:rFonts w:cs="NewsGotT-Bol"/>
                <w:b/>
                <w:sz w:val="16"/>
                <w:szCs w:val="16"/>
              </w:rPr>
              <w:t>Workshop de impressão a 3D</w:t>
            </w:r>
          </w:p>
          <w:p w14:paraId="7A873371" w14:textId="65CEEA99" w:rsidR="00677581" w:rsidRPr="0005740E" w:rsidRDefault="0005740E" w:rsidP="00BB76A4">
            <w:pPr>
              <w:autoSpaceDE w:val="0"/>
              <w:autoSpaceDN w:val="0"/>
              <w:adjustRightInd w:val="0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Neste workshop será explor</w:t>
            </w:r>
            <w:r w:rsidR="00372432" w:rsidRPr="0005740E">
              <w:rPr>
                <w:rFonts w:cs="NewsGotT-Bol"/>
                <w:sz w:val="16"/>
                <w:szCs w:val="16"/>
              </w:rPr>
              <w:t xml:space="preserve">ada </w:t>
            </w:r>
            <w:r>
              <w:rPr>
                <w:rFonts w:cs="NewsGotT-Bol"/>
                <w:sz w:val="16"/>
                <w:szCs w:val="16"/>
              </w:rPr>
              <w:t>a possibilidade de alunos do ensino secundário participarem na montagem e utilização de uma i</w:t>
            </w:r>
            <w:r w:rsidR="00BC65AF">
              <w:rPr>
                <w:rFonts w:cs="NewsGotT-Bol"/>
                <w:sz w:val="16"/>
                <w:szCs w:val="16"/>
              </w:rPr>
              <w:t xml:space="preserve">mpressora 3D a partir de um kit. A formação será </w:t>
            </w:r>
            <w:r w:rsidR="00BB76A4">
              <w:rPr>
                <w:rFonts w:cs="NewsGotT-Bol"/>
                <w:sz w:val="16"/>
                <w:szCs w:val="16"/>
              </w:rPr>
              <w:t>conduzida</w:t>
            </w:r>
            <w:r w:rsidR="00BC65AF">
              <w:rPr>
                <w:rFonts w:cs="NewsGotT-Bol"/>
                <w:sz w:val="16"/>
                <w:szCs w:val="16"/>
              </w:rPr>
              <w:t xml:space="preserve"> por um técnico da empresa (</w:t>
            </w:r>
            <w:r w:rsidR="00BC65AF" w:rsidRPr="00BC65AF">
              <w:rPr>
                <w:rFonts w:cs="NewsGotT-Bol"/>
                <w:i/>
                <w:sz w:val="16"/>
                <w:szCs w:val="16"/>
              </w:rPr>
              <w:t>startup)</w:t>
            </w:r>
            <w:r w:rsidR="00BC65AF">
              <w:rPr>
                <w:rFonts w:cs="NewsGotT-Bol"/>
                <w:sz w:val="16"/>
                <w:szCs w:val="16"/>
              </w:rPr>
              <w:t xml:space="preserve"> H</w:t>
            </w:r>
            <w:r w:rsidR="00BC65AF" w:rsidRPr="00BC65AF">
              <w:rPr>
                <w:rFonts w:cs="NewsGotT-Bol"/>
                <w:sz w:val="16"/>
                <w:szCs w:val="16"/>
              </w:rPr>
              <w:t>ello3dPrintingWorld</w:t>
            </w:r>
          </w:p>
        </w:tc>
        <w:tc>
          <w:tcPr>
            <w:tcW w:w="992" w:type="dxa"/>
          </w:tcPr>
          <w:p w14:paraId="38BB00E0" w14:textId="77777777" w:rsidR="00677581" w:rsidRDefault="00372432" w:rsidP="00372432">
            <w:pPr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05740E">
              <w:rPr>
                <w:rFonts w:cs="Helvetica"/>
                <w:sz w:val="16"/>
                <w:szCs w:val="16"/>
              </w:rPr>
              <w:t>Rui Baptista</w:t>
            </w:r>
          </w:p>
          <w:p w14:paraId="20844E44" w14:textId="0DD5731E" w:rsidR="00BC65AF" w:rsidRPr="0005740E" w:rsidRDefault="00BC65AF" w:rsidP="00372432">
            <w:pPr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>Pedro Gonçalves</w:t>
            </w:r>
          </w:p>
        </w:tc>
        <w:tc>
          <w:tcPr>
            <w:tcW w:w="992" w:type="dxa"/>
          </w:tcPr>
          <w:p w14:paraId="2FCD828B" w14:textId="244AA472" w:rsidR="00677581" w:rsidRPr="0005740E" w:rsidRDefault="004F0BAE" w:rsidP="004F0BAE">
            <w:pPr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4F0BAE">
              <w:rPr>
                <w:rFonts w:cs="Helvetica"/>
                <w:sz w:val="16"/>
                <w:szCs w:val="16"/>
              </w:rPr>
              <w:t>17 de dezembro</w:t>
            </w:r>
            <w:r w:rsidR="00BB76A4">
              <w:rPr>
                <w:rFonts w:cs="Helvetica"/>
                <w:sz w:val="16"/>
                <w:szCs w:val="16"/>
              </w:rPr>
              <w:t xml:space="preserve"> de 2013</w:t>
            </w:r>
          </w:p>
        </w:tc>
        <w:tc>
          <w:tcPr>
            <w:tcW w:w="1134" w:type="dxa"/>
          </w:tcPr>
          <w:p w14:paraId="7A15E3B0" w14:textId="6BA7C2D3" w:rsidR="00677581" w:rsidRPr="0005740E" w:rsidRDefault="0005740E" w:rsidP="002F2DB7">
            <w:pPr>
              <w:autoSpaceDE w:val="0"/>
              <w:autoSpaceDN w:val="0"/>
              <w:adjustRightInd w:val="0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ES</w:t>
            </w:r>
            <w:r w:rsidR="00BB76A4">
              <w:rPr>
                <w:rFonts w:cs="NewsGotT-Bol"/>
                <w:sz w:val="16"/>
                <w:szCs w:val="16"/>
              </w:rPr>
              <w:t xml:space="preserve"> </w:t>
            </w:r>
            <w:r>
              <w:rPr>
                <w:rFonts w:cs="NewsGotT-Bol"/>
                <w:sz w:val="16"/>
                <w:szCs w:val="16"/>
              </w:rPr>
              <w:t>Barcelinhos</w:t>
            </w:r>
          </w:p>
        </w:tc>
        <w:tc>
          <w:tcPr>
            <w:tcW w:w="1418" w:type="dxa"/>
          </w:tcPr>
          <w:p w14:paraId="34CCC4EF" w14:textId="271443AA" w:rsidR="00677581" w:rsidRPr="0005740E" w:rsidRDefault="0005740E" w:rsidP="002F2DB7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Alunos do Ensino secundário e professores</w:t>
            </w:r>
          </w:p>
        </w:tc>
        <w:tc>
          <w:tcPr>
            <w:tcW w:w="709" w:type="dxa"/>
          </w:tcPr>
          <w:p w14:paraId="2EABD12D" w14:textId="28F89940" w:rsidR="00677581" w:rsidRPr="0005740E" w:rsidRDefault="0005740E" w:rsidP="002F2DB7">
            <w:pPr>
              <w:autoSpaceDE w:val="0"/>
              <w:autoSpaceDN w:val="0"/>
              <w:adjustRightInd w:val="0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14:paraId="108488B6" w14:textId="71C18AD9" w:rsidR="00677581" w:rsidRPr="0005740E" w:rsidRDefault="0005740E" w:rsidP="002F2DB7">
            <w:pPr>
              <w:autoSpaceDE w:val="0"/>
              <w:autoSpaceDN w:val="0"/>
              <w:adjustRightInd w:val="0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Custos de deslocação do formador</w:t>
            </w:r>
          </w:p>
        </w:tc>
      </w:tr>
      <w:tr w:rsidR="004917C6" w:rsidRPr="00BB76A4" w14:paraId="3759479F" w14:textId="77777777" w:rsidTr="004F0BAE">
        <w:trPr>
          <w:trHeight w:val="550"/>
        </w:trPr>
        <w:tc>
          <w:tcPr>
            <w:tcW w:w="3403" w:type="dxa"/>
          </w:tcPr>
          <w:p w14:paraId="4AFB91B8" w14:textId="4906A7A4" w:rsidR="004917C6" w:rsidRPr="00BB76A4" w:rsidRDefault="004917C6" w:rsidP="002F2DB7">
            <w:pPr>
              <w:autoSpaceDE w:val="0"/>
              <w:autoSpaceDN w:val="0"/>
              <w:adjustRightInd w:val="0"/>
              <w:rPr>
                <w:rFonts w:cs="NewsGotT-Bol"/>
                <w:sz w:val="16"/>
                <w:szCs w:val="16"/>
              </w:rPr>
            </w:pPr>
            <w:r w:rsidRPr="00BB76A4">
              <w:rPr>
                <w:rFonts w:cs="NewsGotT-Bol"/>
                <w:sz w:val="16"/>
                <w:szCs w:val="16"/>
              </w:rPr>
              <w:t>Visita de estudo ao CERN – Apoio do professor António Onofre na organização, nomeadamente na ajuda a encontrar investigadores portugueses a trabalhar no CERN, que possam encontrar-se com o grupo da nossa escola durante a visita.</w:t>
            </w:r>
          </w:p>
        </w:tc>
        <w:tc>
          <w:tcPr>
            <w:tcW w:w="992" w:type="dxa"/>
          </w:tcPr>
          <w:p w14:paraId="30122021" w14:textId="575EF671" w:rsidR="004917C6" w:rsidRPr="00BB76A4" w:rsidRDefault="004917C6" w:rsidP="002F2DB7">
            <w:pPr>
              <w:autoSpaceDE w:val="0"/>
              <w:autoSpaceDN w:val="0"/>
              <w:adjustRightInd w:val="0"/>
              <w:rPr>
                <w:rFonts w:cs="NewsGotT-Bol"/>
                <w:sz w:val="16"/>
                <w:szCs w:val="16"/>
              </w:rPr>
            </w:pPr>
            <w:r w:rsidRPr="00BB76A4">
              <w:rPr>
                <w:rFonts w:cs="Helvetica"/>
                <w:sz w:val="16"/>
                <w:szCs w:val="16"/>
              </w:rPr>
              <w:t>Jacinta Dias, Jorge Oliveira, Rui Baptista, Apresentação Queiroz, José Ramirez, Maria Isabel Gonçalves</w:t>
            </w:r>
          </w:p>
        </w:tc>
        <w:tc>
          <w:tcPr>
            <w:tcW w:w="992" w:type="dxa"/>
          </w:tcPr>
          <w:p w14:paraId="42675520" w14:textId="6A24E3F9" w:rsidR="004917C6" w:rsidRPr="00BB76A4" w:rsidRDefault="004917C6" w:rsidP="002F2DB7">
            <w:pPr>
              <w:autoSpaceDE w:val="0"/>
              <w:autoSpaceDN w:val="0"/>
              <w:adjustRightInd w:val="0"/>
              <w:rPr>
                <w:rFonts w:cs="NewsGotT-Bol"/>
                <w:sz w:val="16"/>
                <w:szCs w:val="16"/>
              </w:rPr>
            </w:pPr>
            <w:r w:rsidRPr="00BB76A4">
              <w:rPr>
                <w:rFonts w:cs="NewsGotT-Bol"/>
                <w:sz w:val="16"/>
                <w:szCs w:val="16"/>
              </w:rPr>
              <w:t>17 de fevereiro</w:t>
            </w:r>
            <w:r w:rsidR="00BB76A4" w:rsidRPr="00BB76A4">
              <w:rPr>
                <w:rFonts w:cs="NewsGotT-Bol"/>
                <w:sz w:val="16"/>
                <w:szCs w:val="16"/>
              </w:rPr>
              <w:t xml:space="preserve"> de 2014</w:t>
            </w:r>
          </w:p>
        </w:tc>
        <w:tc>
          <w:tcPr>
            <w:tcW w:w="1134" w:type="dxa"/>
          </w:tcPr>
          <w:p w14:paraId="11397CE0" w14:textId="6110D3E4" w:rsidR="004917C6" w:rsidRPr="00BB76A4" w:rsidRDefault="004917C6" w:rsidP="0005740E">
            <w:pPr>
              <w:autoSpaceDE w:val="0"/>
              <w:autoSpaceDN w:val="0"/>
              <w:adjustRightInd w:val="0"/>
              <w:rPr>
                <w:rFonts w:cs="NewsGotT-Bol"/>
                <w:sz w:val="16"/>
                <w:szCs w:val="16"/>
              </w:rPr>
            </w:pPr>
            <w:r w:rsidRPr="00BB76A4">
              <w:rPr>
                <w:rFonts w:cs="NewsGotT-Bol"/>
                <w:sz w:val="16"/>
                <w:szCs w:val="16"/>
              </w:rPr>
              <w:t>Genebra</w:t>
            </w:r>
          </w:p>
        </w:tc>
        <w:tc>
          <w:tcPr>
            <w:tcW w:w="1418" w:type="dxa"/>
          </w:tcPr>
          <w:p w14:paraId="65786574" w14:textId="13561270" w:rsidR="004917C6" w:rsidRPr="00BB76A4" w:rsidRDefault="004917C6" w:rsidP="00BB76A4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BB76A4">
              <w:rPr>
                <w:rFonts w:cs="NewsGotT-Bol"/>
                <w:sz w:val="16"/>
                <w:szCs w:val="16"/>
              </w:rPr>
              <w:t xml:space="preserve">Alunos do </w:t>
            </w:r>
            <w:r w:rsidR="00BB76A4">
              <w:rPr>
                <w:rFonts w:cs="NewsGotT-Bol"/>
                <w:sz w:val="16"/>
                <w:szCs w:val="16"/>
              </w:rPr>
              <w:t xml:space="preserve">12º ano </w:t>
            </w:r>
            <w:r w:rsidRPr="00BB76A4">
              <w:rPr>
                <w:rFonts w:cs="NewsGotT-Bol"/>
                <w:sz w:val="16"/>
                <w:szCs w:val="16"/>
              </w:rPr>
              <w:t>e professores</w:t>
            </w:r>
          </w:p>
        </w:tc>
        <w:tc>
          <w:tcPr>
            <w:tcW w:w="709" w:type="dxa"/>
          </w:tcPr>
          <w:p w14:paraId="56D9094D" w14:textId="7E683B68" w:rsidR="004917C6" w:rsidRPr="00BB76A4" w:rsidRDefault="00BB76A4" w:rsidP="002F2DB7">
            <w:pPr>
              <w:autoSpaceDE w:val="0"/>
              <w:autoSpaceDN w:val="0"/>
              <w:adjustRightInd w:val="0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48</w:t>
            </w:r>
          </w:p>
        </w:tc>
        <w:tc>
          <w:tcPr>
            <w:tcW w:w="1559" w:type="dxa"/>
          </w:tcPr>
          <w:p w14:paraId="5F46B9F8" w14:textId="581914E3" w:rsidR="004917C6" w:rsidRPr="00BB76A4" w:rsidRDefault="004917C6" w:rsidP="002F2DB7">
            <w:pPr>
              <w:autoSpaceDE w:val="0"/>
              <w:autoSpaceDN w:val="0"/>
              <w:adjustRightInd w:val="0"/>
              <w:rPr>
                <w:rFonts w:cs="NewsGotT-Bol"/>
                <w:sz w:val="16"/>
                <w:szCs w:val="16"/>
              </w:rPr>
            </w:pPr>
            <w:r w:rsidRPr="00BB76A4">
              <w:rPr>
                <w:rFonts w:cs="NewsGotT-Bol"/>
                <w:sz w:val="16"/>
                <w:szCs w:val="16"/>
              </w:rPr>
              <w:t>Sem custos para o projeto</w:t>
            </w:r>
          </w:p>
        </w:tc>
      </w:tr>
      <w:tr w:rsidR="004917C6" w:rsidRPr="00C116DB" w14:paraId="50554754" w14:textId="77777777" w:rsidTr="004F0BAE">
        <w:trPr>
          <w:trHeight w:val="550"/>
        </w:trPr>
        <w:tc>
          <w:tcPr>
            <w:tcW w:w="3403" w:type="dxa"/>
          </w:tcPr>
          <w:p w14:paraId="52640F11" w14:textId="1A20848D" w:rsidR="004917C6" w:rsidRPr="0005740E" w:rsidRDefault="004917C6" w:rsidP="00C77E42">
            <w:pPr>
              <w:autoSpaceDE w:val="0"/>
              <w:autoSpaceDN w:val="0"/>
              <w:adjustRightInd w:val="0"/>
              <w:rPr>
                <w:rFonts w:cs="NewsGotT-Bol"/>
                <w:sz w:val="16"/>
                <w:szCs w:val="16"/>
              </w:rPr>
            </w:pPr>
            <w:r w:rsidRPr="0005740E">
              <w:rPr>
                <w:rFonts w:cs="NewsGotT-Bol"/>
                <w:sz w:val="16"/>
                <w:szCs w:val="16"/>
              </w:rPr>
              <w:t xml:space="preserve">Feira dos </w:t>
            </w:r>
            <w:r w:rsidR="00C77E42">
              <w:rPr>
                <w:rFonts w:cs="NewsGotT-Bol"/>
                <w:sz w:val="16"/>
                <w:szCs w:val="16"/>
              </w:rPr>
              <w:t>M</w:t>
            </w:r>
            <w:r w:rsidRPr="0005740E">
              <w:rPr>
                <w:rFonts w:cs="NewsGotT-Bol"/>
                <w:sz w:val="16"/>
                <w:szCs w:val="16"/>
              </w:rPr>
              <w:t>inerais</w:t>
            </w:r>
          </w:p>
        </w:tc>
        <w:tc>
          <w:tcPr>
            <w:tcW w:w="992" w:type="dxa"/>
          </w:tcPr>
          <w:p w14:paraId="44347486" w14:textId="04FEE626" w:rsidR="004917C6" w:rsidRPr="0005740E" w:rsidRDefault="004917C6" w:rsidP="002F2DB7">
            <w:pPr>
              <w:autoSpaceDE w:val="0"/>
              <w:autoSpaceDN w:val="0"/>
              <w:adjustRightInd w:val="0"/>
              <w:rPr>
                <w:rFonts w:cs="NewsGotT-Bol"/>
                <w:sz w:val="16"/>
                <w:szCs w:val="16"/>
              </w:rPr>
            </w:pPr>
            <w:r w:rsidRPr="0005740E">
              <w:rPr>
                <w:rFonts w:cs="NewsGotT-Bol"/>
                <w:sz w:val="16"/>
                <w:szCs w:val="16"/>
              </w:rPr>
              <w:t>Carminda Torre</w:t>
            </w:r>
          </w:p>
        </w:tc>
        <w:tc>
          <w:tcPr>
            <w:tcW w:w="992" w:type="dxa"/>
          </w:tcPr>
          <w:p w14:paraId="63A2E53A" w14:textId="5E936CD9" w:rsidR="004917C6" w:rsidRPr="0005740E" w:rsidRDefault="004917C6" w:rsidP="002F2DB7">
            <w:pPr>
              <w:autoSpaceDE w:val="0"/>
              <w:autoSpaceDN w:val="0"/>
              <w:adjustRightInd w:val="0"/>
              <w:rPr>
                <w:rFonts w:cs="NewsGotT-Bol"/>
                <w:sz w:val="16"/>
                <w:szCs w:val="16"/>
              </w:rPr>
            </w:pPr>
            <w:r w:rsidRPr="0005740E">
              <w:rPr>
                <w:rFonts w:cs="NewsGotT-Bol"/>
                <w:sz w:val="16"/>
                <w:szCs w:val="16"/>
              </w:rPr>
              <w:t>28, 29 de abril</w:t>
            </w:r>
            <w:r w:rsidR="00BB76A4">
              <w:rPr>
                <w:rFonts w:cs="NewsGotT-Bol"/>
                <w:sz w:val="16"/>
                <w:szCs w:val="16"/>
              </w:rPr>
              <w:t xml:space="preserve"> de 2014</w:t>
            </w:r>
          </w:p>
        </w:tc>
        <w:tc>
          <w:tcPr>
            <w:tcW w:w="1134" w:type="dxa"/>
          </w:tcPr>
          <w:p w14:paraId="7B40CB0B" w14:textId="7FBC08BA" w:rsidR="004917C6" w:rsidRPr="0005740E" w:rsidRDefault="004917C6" w:rsidP="0005740E">
            <w:pPr>
              <w:autoSpaceDE w:val="0"/>
              <w:autoSpaceDN w:val="0"/>
              <w:adjustRightInd w:val="0"/>
              <w:rPr>
                <w:rFonts w:cs="NewsGotT-Bol"/>
                <w:sz w:val="16"/>
                <w:szCs w:val="16"/>
              </w:rPr>
            </w:pPr>
            <w:r>
              <w:rPr>
                <w:rFonts w:cs="NewsGotT-Bol"/>
                <w:sz w:val="16"/>
                <w:szCs w:val="16"/>
              </w:rPr>
              <w:t>ES</w:t>
            </w:r>
            <w:r w:rsidR="00BB76A4">
              <w:rPr>
                <w:rFonts w:cs="NewsGotT-Bol"/>
                <w:sz w:val="16"/>
                <w:szCs w:val="16"/>
              </w:rPr>
              <w:t xml:space="preserve"> </w:t>
            </w:r>
            <w:r>
              <w:rPr>
                <w:rFonts w:cs="NewsGotT-Bol"/>
                <w:sz w:val="16"/>
                <w:szCs w:val="16"/>
              </w:rPr>
              <w:t>Barcelinhos</w:t>
            </w:r>
          </w:p>
        </w:tc>
        <w:tc>
          <w:tcPr>
            <w:tcW w:w="1418" w:type="dxa"/>
          </w:tcPr>
          <w:p w14:paraId="7FBA5130" w14:textId="2B4F2402" w:rsidR="004917C6" w:rsidRPr="00BB76A4" w:rsidRDefault="004917C6" w:rsidP="002F2DB7">
            <w:pPr>
              <w:autoSpaceDE w:val="0"/>
              <w:autoSpaceDN w:val="0"/>
              <w:adjustRightInd w:val="0"/>
              <w:jc w:val="center"/>
              <w:rPr>
                <w:rFonts w:cs="NewsGotT-Bol"/>
                <w:sz w:val="16"/>
                <w:szCs w:val="16"/>
              </w:rPr>
            </w:pPr>
            <w:r w:rsidRPr="00BB76A4">
              <w:rPr>
                <w:rFonts w:cs="NewsGotT-Bol"/>
                <w:sz w:val="16"/>
                <w:szCs w:val="16"/>
              </w:rPr>
              <w:t>Alunos ensino secundário e escolas parceiras</w:t>
            </w:r>
          </w:p>
        </w:tc>
        <w:tc>
          <w:tcPr>
            <w:tcW w:w="709" w:type="dxa"/>
          </w:tcPr>
          <w:p w14:paraId="29C9A9BB" w14:textId="03B125CE" w:rsidR="004917C6" w:rsidRPr="00C116DB" w:rsidRDefault="004917C6" w:rsidP="002F2DB7">
            <w:pPr>
              <w:autoSpaceDE w:val="0"/>
              <w:autoSpaceDN w:val="0"/>
              <w:adjustRightInd w:val="0"/>
              <w:rPr>
                <w:rFonts w:cs="NewsGotT-Bol"/>
                <w:sz w:val="20"/>
                <w:szCs w:val="20"/>
              </w:rPr>
            </w:pPr>
            <w:r>
              <w:rPr>
                <w:rFonts w:cs="NewsGotT-Bol"/>
                <w:sz w:val="16"/>
                <w:szCs w:val="16"/>
              </w:rPr>
              <w:t>400</w:t>
            </w:r>
          </w:p>
        </w:tc>
        <w:tc>
          <w:tcPr>
            <w:tcW w:w="1559" w:type="dxa"/>
          </w:tcPr>
          <w:p w14:paraId="3881382F" w14:textId="2A8225CE" w:rsidR="004917C6" w:rsidRPr="00C116DB" w:rsidRDefault="004917C6" w:rsidP="002F2DB7">
            <w:pPr>
              <w:autoSpaceDE w:val="0"/>
              <w:autoSpaceDN w:val="0"/>
              <w:adjustRightInd w:val="0"/>
              <w:rPr>
                <w:rFonts w:cs="NewsGotT-Bol"/>
                <w:sz w:val="20"/>
                <w:szCs w:val="20"/>
              </w:rPr>
            </w:pPr>
            <w:r w:rsidRPr="004917C6">
              <w:rPr>
                <w:rFonts w:cs="NewsGotT-Bol"/>
                <w:sz w:val="16"/>
                <w:szCs w:val="16"/>
              </w:rPr>
              <w:t>Sem custos para o projeto</w:t>
            </w:r>
          </w:p>
        </w:tc>
      </w:tr>
    </w:tbl>
    <w:p w14:paraId="09A1DEE4" w14:textId="77777777" w:rsidR="00F501BC" w:rsidRPr="00C116DB" w:rsidRDefault="00F501BC" w:rsidP="00153210">
      <w:pPr>
        <w:autoSpaceDE w:val="0"/>
        <w:autoSpaceDN w:val="0"/>
        <w:adjustRightInd w:val="0"/>
        <w:spacing w:after="0" w:line="240" w:lineRule="auto"/>
        <w:rPr>
          <w:rFonts w:cs="NewsGotT-Bol"/>
          <w:sz w:val="20"/>
          <w:szCs w:val="20"/>
        </w:rPr>
      </w:pPr>
    </w:p>
    <w:sectPr w:rsidR="00F501BC" w:rsidRPr="00C116DB" w:rsidSect="00BD0DA9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ewsGotT-Bo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sGotT-Reg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oNotDisplayPageBoundaries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EF"/>
    <w:rsid w:val="000231FC"/>
    <w:rsid w:val="00056C39"/>
    <w:rsid w:val="0005740E"/>
    <w:rsid w:val="000659D7"/>
    <w:rsid w:val="000D6583"/>
    <w:rsid w:val="00107545"/>
    <w:rsid w:val="00153210"/>
    <w:rsid w:val="00181B03"/>
    <w:rsid w:val="00226B67"/>
    <w:rsid w:val="002B0162"/>
    <w:rsid w:val="002E48B5"/>
    <w:rsid w:val="002F0F10"/>
    <w:rsid w:val="002F2DB7"/>
    <w:rsid w:val="00372432"/>
    <w:rsid w:val="003847EF"/>
    <w:rsid w:val="003A5A08"/>
    <w:rsid w:val="003A7BF0"/>
    <w:rsid w:val="003D2FD0"/>
    <w:rsid w:val="00417E45"/>
    <w:rsid w:val="004917C6"/>
    <w:rsid w:val="004E6C88"/>
    <w:rsid w:val="004F0BAE"/>
    <w:rsid w:val="00530CF9"/>
    <w:rsid w:val="00534040"/>
    <w:rsid w:val="005609B6"/>
    <w:rsid w:val="005D2DCC"/>
    <w:rsid w:val="00645FD0"/>
    <w:rsid w:val="00677581"/>
    <w:rsid w:val="006D2264"/>
    <w:rsid w:val="007B2F37"/>
    <w:rsid w:val="008A44DA"/>
    <w:rsid w:val="00903219"/>
    <w:rsid w:val="009843A7"/>
    <w:rsid w:val="00A03E73"/>
    <w:rsid w:val="00A45259"/>
    <w:rsid w:val="00BB76A4"/>
    <w:rsid w:val="00BC65AF"/>
    <w:rsid w:val="00BD0DA9"/>
    <w:rsid w:val="00C116DB"/>
    <w:rsid w:val="00C31CDC"/>
    <w:rsid w:val="00C77E42"/>
    <w:rsid w:val="00C92629"/>
    <w:rsid w:val="00D2197E"/>
    <w:rsid w:val="00D813E8"/>
    <w:rsid w:val="00D823D4"/>
    <w:rsid w:val="00D90AF9"/>
    <w:rsid w:val="00E22525"/>
    <w:rsid w:val="00E57603"/>
    <w:rsid w:val="00E75167"/>
    <w:rsid w:val="00F501BC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D18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9F629-B4EA-6841-A1C3-F95AFDC6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0</Words>
  <Characters>3079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sé Ramires Cruz</cp:lastModifiedBy>
  <cp:revision>4</cp:revision>
  <dcterms:created xsi:type="dcterms:W3CDTF">2013-10-09T14:45:00Z</dcterms:created>
  <dcterms:modified xsi:type="dcterms:W3CDTF">2013-11-15T09:34:00Z</dcterms:modified>
</cp:coreProperties>
</file>